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776"/>
        <w:gridCol w:w="717"/>
        <w:gridCol w:w="789"/>
        <w:gridCol w:w="810"/>
        <w:gridCol w:w="810"/>
        <w:gridCol w:w="720"/>
        <w:gridCol w:w="810"/>
        <w:gridCol w:w="900"/>
        <w:gridCol w:w="900"/>
      </w:tblGrid>
      <w:tr w:rsidR="001F37F5" w:rsidRPr="00E82507" w14:paraId="2ED792C0" w14:textId="77777777" w:rsidTr="00FB0CC1">
        <w:trPr>
          <w:trHeight w:val="375"/>
          <w:jc w:val="center"/>
        </w:trPr>
        <w:tc>
          <w:tcPr>
            <w:tcW w:w="9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9EFF6" w14:textId="77777777"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14:paraId="7FFF5905" w14:textId="77777777" w:rsidTr="00FB0CC1">
        <w:trPr>
          <w:trHeight w:val="162"/>
          <w:jc w:val="center"/>
        </w:trPr>
        <w:tc>
          <w:tcPr>
            <w:tcW w:w="9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25962F" w14:textId="77777777"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14:paraId="63A75F2E" w14:textId="77777777" w:rsidTr="00FB0CC1">
        <w:trPr>
          <w:trHeight w:hRule="exact" w:val="162"/>
          <w:jc w:val="center"/>
        </w:trPr>
        <w:tc>
          <w:tcPr>
            <w:tcW w:w="999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070DC1" w14:textId="77777777"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4211CD" w:rsidRPr="00E82507" w14:paraId="69A50AD0" w14:textId="77777777" w:rsidTr="00FB0CC1">
        <w:trPr>
          <w:trHeight w:hRule="exact" w:val="228"/>
          <w:jc w:val="center"/>
        </w:trPr>
        <w:tc>
          <w:tcPr>
            <w:tcW w:w="2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F27" w14:textId="77777777" w:rsidR="004211CD" w:rsidRPr="00E82507" w:rsidRDefault="004211C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13D1" w14:textId="77777777" w:rsidR="004211CD" w:rsidRPr="00E82507" w:rsidRDefault="004211CD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6BA58" w14:textId="77777777" w:rsidR="004211CD" w:rsidRPr="00E82507" w:rsidRDefault="004211C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1AC38" w14:textId="77777777" w:rsidR="004211CD" w:rsidRDefault="004211C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14:paraId="5CB367E1" w14:textId="45B18CC1" w:rsidR="004211CD" w:rsidRPr="00E82507" w:rsidRDefault="004211CD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C15F8" w:rsidRPr="00E82507" w14:paraId="4EFFD0D2" w14:textId="77777777" w:rsidTr="00FB0CC1">
        <w:trPr>
          <w:trHeight w:val="233"/>
          <w:jc w:val="center"/>
        </w:trPr>
        <w:tc>
          <w:tcPr>
            <w:tcW w:w="2758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2DD" w14:textId="77777777" w:rsidR="00EC15F8" w:rsidRPr="00E82507" w:rsidRDefault="00EC15F8" w:rsidP="00EC15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6B84E" w14:textId="77777777" w:rsidR="00EC15F8" w:rsidRPr="00594B32" w:rsidRDefault="00EC15F8" w:rsidP="00EC15F8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5117" w14:textId="77777777" w:rsidR="00EC15F8" w:rsidRPr="00594B32" w:rsidRDefault="00EC15F8" w:rsidP="00EC15F8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8C781" w14:textId="08BFF3D5" w:rsidR="00EC15F8" w:rsidRPr="00E82507" w:rsidRDefault="004211CD" w:rsidP="00EC15F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F5A8C23" w14:textId="65BBC82F" w:rsidR="00EC15F8" w:rsidRPr="00E82507" w:rsidRDefault="004211CD" w:rsidP="00EC15F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BEE040" w14:textId="576ED37D" w:rsidR="00EC15F8" w:rsidRPr="00E82507" w:rsidRDefault="004211CD" w:rsidP="00EC15F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ADC04F" w14:textId="2664DC14" w:rsidR="00EC15F8" w:rsidRPr="00E82507" w:rsidRDefault="004211CD" w:rsidP="00EC15F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B74DFF" w14:textId="47A0B64E" w:rsidR="00EC15F8" w:rsidRPr="00E82507" w:rsidRDefault="004211CD" w:rsidP="00EC15F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380B6D" w14:textId="605E36F9" w:rsidR="00EC15F8" w:rsidRPr="00E82507" w:rsidRDefault="004211CD" w:rsidP="00EC15F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B1BA0" w14:textId="7A7AFD94" w:rsidR="00EC15F8" w:rsidRPr="00E82507" w:rsidRDefault="00EC15F8" w:rsidP="00EC15F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6F568A" w:rsidRPr="00E82507" w14:paraId="4BF70539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E054" w14:textId="77777777" w:rsidR="006F568A" w:rsidRPr="00E82507" w:rsidRDefault="006F568A" w:rsidP="006F568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E0C4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78868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E961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1AE01C8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8743CE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40E9C3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54B2F5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624809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22B62" w14:textId="77777777" w:rsidR="006F568A" w:rsidRPr="00E82507" w:rsidRDefault="006F568A" w:rsidP="006F568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260F2" w:rsidRPr="00E82507" w14:paraId="03D74401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4581" w14:textId="77777777" w:rsidR="004260F2" w:rsidRPr="00E82507" w:rsidRDefault="004260F2" w:rsidP="004260F2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C751FC" w14:textId="77777777" w:rsidR="004260F2" w:rsidRPr="00E82507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A10E81" w14:textId="77777777" w:rsidR="004260F2" w:rsidRPr="00E82507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B66286" w14:textId="37B7A7A2" w:rsidR="004260F2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6,385.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EE8BAA" w14:textId="1BA6B152" w:rsidR="004260F2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5,865.0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0E28E" w14:textId="24172A66" w:rsidR="004260F2" w:rsidRPr="00E82507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18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04DB5" w14:textId="27C253E3" w:rsidR="004260F2" w:rsidRPr="006636F0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072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1F6CA" w14:textId="095DF07F" w:rsidR="004260F2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857BA5" w14:textId="1E0CD12A" w:rsidR="004260F2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56819" w14:textId="42AFBF7C" w:rsidR="004260F2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461.01</w:t>
            </w:r>
          </w:p>
        </w:tc>
      </w:tr>
      <w:tr w:rsidR="004260F2" w:rsidRPr="00E82507" w14:paraId="1A473C1B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8153" w14:textId="77777777" w:rsidR="004260F2" w:rsidRPr="00E82507" w:rsidRDefault="004260F2" w:rsidP="004260F2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2663861" w14:textId="77777777" w:rsidR="004260F2" w:rsidRPr="00E82507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8D9205" w14:textId="77777777" w:rsidR="004260F2" w:rsidRPr="00E82507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2786D0" w14:textId="64ED447E" w:rsidR="004260F2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2,061.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B9E80" w14:textId="7D698E54" w:rsidR="004260F2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1,436.1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AC4C2B" w14:textId="73DFFE0B" w:rsidR="004260F2" w:rsidRPr="00E82507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59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F30C3F" w14:textId="7321D7E4" w:rsidR="004260F2" w:rsidRPr="006636F0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831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9CC0A" w14:textId="435B8F9F" w:rsidR="004260F2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26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857EEA" w14:textId="3A0DE43F" w:rsidR="004260F2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00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2A456" w14:textId="308E38DE" w:rsidR="004260F2" w:rsidRDefault="004260F2" w:rsidP="004260F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523.62</w:t>
            </w:r>
          </w:p>
        </w:tc>
      </w:tr>
      <w:tr w:rsidR="004260F2" w:rsidRPr="00E82507" w14:paraId="4DFFD98D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8883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6E5F9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C1803C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616486" w14:textId="558636A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7,454.8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5A43A4" w14:textId="18ECAF51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6,019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E1D80C" w14:textId="2AA1A998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08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2CA9" w14:textId="16F3F61A" w:rsidR="004260F2" w:rsidRPr="006636F0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84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0233D" w14:textId="138146F1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7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54BED1" w14:textId="39DDB084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67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921BC" w14:textId="350B0B87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27.53</w:t>
            </w:r>
          </w:p>
        </w:tc>
      </w:tr>
      <w:tr w:rsidR="004260F2" w:rsidRPr="00E82507" w14:paraId="34350BF6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CF29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9D490A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07C2E5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CCC939" w14:textId="4B0E84C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2,684.9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505745" w14:textId="0709862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8,408.8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309117" w14:textId="618B56B4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3ADA7A" w14:textId="398A1859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5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DC455D" w14:textId="601AEEC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84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AD1B" w14:textId="5E0478A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168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6BC5E" w14:textId="43C019E4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76.97</w:t>
            </w:r>
          </w:p>
        </w:tc>
      </w:tr>
      <w:tr w:rsidR="004260F2" w:rsidRPr="00E82507" w14:paraId="1E2B1A02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9D7A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5E4B9B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873D91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51CFB9" w14:textId="136CBCF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224.8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9AC35A" w14:textId="4D9B3DE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,396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4510B0" w14:textId="04486D06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39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9E043A" w14:textId="698B1FEC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04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153289" w14:textId="5B19F21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7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408935" w14:textId="1F4F9B7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98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DCB57C" w14:textId="20E03380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26.66</w:t>
            </w:r>
          </w:p>
        </w:tc>
      </w:tr>
      <w:tr w:rsidR="004260F2" w:rsidRPr="00E82507" w14:paraId="46C46D2F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8EE6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23F508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C07E8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7F425" w14:textId="57A2BAC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1,429.1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E175F" w14:textId="18E37746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9,010.8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34884" w14:textId="0D6A2631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30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81C1D9" w14:textId="3C47EF9B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99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F69020" w14:textId="1297D40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274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0403DA" w14:textId="15B37B4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9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148F27" w14:textId="47D7F9B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19.40</w:t>
            </w:r>
          </w:p>
        </w:tc>
      </w:tr>
      <w:tr w:rsidR="004260F2" w:rsidRPr="00E82507" w14:paraId="6AB2F90A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8FBF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A083E7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F115F3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3EDBC" w14:textId="69638741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688.1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2412B3" w14:textId="2A48A5C0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562.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EE28DA" w14:textId="65AE4E69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7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22C82" w14:textId="6B02F69F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5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22DB2" w14:textId="2B6B9E3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42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F007E3" w14:textId="3597991B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6B83FA" w14:textId="1A5CB74E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35.58</w:t>
            </w:r>
          </w:p>
        </w:tc>
      </w:tr>
      <w:tr w:rsidR="004260F2" w:rsidRPr="00E82507" w14:paraId="3BF98FEB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F20F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3B2C33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1B7905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E7C26" w14:textId="400B881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669.5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ED94A5" w14:textId="1571F12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553.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6C6BCA" w14:textId="5AA13463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6FE2F3" w14:textId="7563B1B3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25174" w14:textId="3193BA11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2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DBAC6E" w14:textId="434704B7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72B0E9" w14:textId="2DC3C54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9.64</w:t>
            </w:r>
          </w:p>
        </w:tc>
      </w:tr>
      <w:tr w:rsidR="004260F2" w:rsidRPr="00E82507" w14:paraId="0FEA201E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09D4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6CF397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C9BF25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B6DFBB" w14:textId="4F3CD0C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,798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B1FB59" w14:textId="6B229FA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,876.4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046D2E" w14:textId="0B55EF6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7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D7479" w14:textId="7ACDF1FF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2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1BF9" w14:textId="58A22C8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5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A00D61" w14:textId="433949E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86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2E07B2" w14:textId="02B4942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62.21</w:t>
            </w:r>
          </w:p>
        </w:tc>
      </w:tr>
      <w:tr w:rsidR="004260F2" w:rsidRPr="00E82507" w14:paraId="4F250F2C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DA52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6A30D7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E072A8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9B8CF7" w14:textId="2A530A4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9,809.2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7BDC56" w14:textId="4EBE2C8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7,770.0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0ABB5" w14:textId="60926645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4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87F7C6" w14:textId="6B6A463F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1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94989" w14:textId="4ABDC251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73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C6E81B" w14:textId="78B67A4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8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33DC3" w14:textId="7DF37FA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38.86</w:t>
            </w:r>
          </w:p>
        </w:tc>
      </w:tr>
      <w:tr w:rsidR="004260F2" w:rsidRPr="00E82507" w14:paraId="38704F0B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E0B3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902B71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DF3D8F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495091" w14:textId="70BEC547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717.6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4BEAA" w14:textId="61A3224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413.4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33607E" w14:textId="6CD46A00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9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09885B" w14:textId="2BF37444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66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C0E8F1" w14:textId="28CC1BE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8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5563E" w14:textId="32D5470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5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A698F" w14:textId="36C6EEE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20.44</w:t>
            </w:r>
          </w:p>
        </w:tc>
      </w:tr>
      <w:tr w:rsidR="004260F2" w:rsidRPr="00E82507" w14:paraId="15DA8F98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2666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EEE2E2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82CB0C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B46820" w14:textId="4A664CB7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767.7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0B4228" w14:textId="5199E34B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016.4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F5CAA8" w14:textId="39578ACB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8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6C4582" w14:textId="6E745CB8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38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B341BA" w14:textId="40BBA594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16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ED4A93" w14:textId="581B57A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4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52A03F" w14:textId="0D316EE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284.19</w:t>
            </w:r>
          </w:p>
        </w:tc>
      </w:tr>
      <w:tr w:rsidR="004260F2" w:rsidRPr="00E82507" w14:paraId="27285412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73AF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A0CFD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112F09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46401D" w14:textId="17B193C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4,314.6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167C30" w14:textId="127F29D7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1,540.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A72D9B" w14:textId="79CBE3FF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04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8D69EE" w14:textId="1DF6B303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47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25820A" w14:textId="1A3E5024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,42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FA8469" w14:textId="63B28E74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9,962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6A017" w14:textId="7F7B6A6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4,703.06</w:t>
            </w:r>
          </w:p>
        </w:tc>
      </w:tr>
      <w:tr w:rsidR="004260F2" w:rsidRPr="00E82507" w14:paraId="19B6C5D6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F57A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2F3956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7874A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CDDCDA" w14:textId="3374C9D7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,376.6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9E6F28" w14:textId="22700171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837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1B5B2C" w14:textId="639536CA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859AC0" w14:textId="6E63C8AF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50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E83A7" w14:textId="57737CF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77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5D7796" w14:textId="69A7B8E0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29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167C4" w14:textId="6FBCF6BE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759.94</w:t>
            </w:r>
          </w:p>
        </w:tc>
      </w:tr>
      <w:tr w:rsidR="004260F2" w:rsidRPr="00E82507" w14:paraId="66CC8BE6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7158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990533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695344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AC1418" w14:textId="3DF418B4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411.5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8BC5FF" w14:textId="5864844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549.7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3782FA" w14:textId="048E449C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9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A8ABA0" w14:textId="60EADA94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7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CD0E29" w14:textId="4DF381D0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36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53075" w14:textId="66CD0C9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41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40D232" w14:textId="6C76B86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58.19</w:t>
            </w:r>
          </w:p>
        </w:tc>
      </w:tr>
      <w:tr w:rsidR="004260F2" w:rsidRPr="00E82507" w14:paraId="0E7838FB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D830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B576E9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9FC1CD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DACABD" w14:textId="2332D42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,824.4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0727A" w14:textId="7000F55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,824.4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54868B" w14:textId="11C7E63A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31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A3C45" w14:textId="3CD7F47F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6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6D844" w14:textId="6F0E19F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38132" w14:textId="5097BF7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40227F" w14:textId="4B1C0D0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</w:tr>
      <w:tr w:rsidR="004260F2" w:rsidRPr="00E82507" w14:paraId="44F84941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BCAB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08AA89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832F60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BD350A" w14:textId="6FD1E8E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41.9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A89F30" w14:textId="62E0799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3.6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EFFD7B" w14:textId="0B067D9C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DC3A10" w14:textId="130D86BE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9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AC64AF" w14:textId="015FCFB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F6491" w14:textId="429D015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4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E1E419" w14:textId="29C55540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02</w:t>
            </w:r>
          </w:p>
        </w:tc>
      </w:tr>
      <w:tr w:rsidR="004260F2" w:rsidRPr="00E82507" w14:paraId="011D9156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28F8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736A37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BE9BB1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7BBBA" w14:textId="58A6C04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487.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99B418" w14:textId="102B0C6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202.9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9F01A5" w14:textId="53B0774C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4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0ED368" w14:textId="33DD73F4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5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12D07" w14:textId="56A900F0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30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91CC3" w14:textId="2A301640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3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16006" w14:textId="4D845EF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7.78</w:t>
            </w:r>
          </w:p>
        </w:tc>
      </w:tr>
      <w:tr w:rsidR="004260F2" w:rsidRPr="00E82507" w14:paraId="3901F7E7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4AD6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0CCF3C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76E76C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98DDAB" w14:textId="5E87B67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9,585.8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CD53F" w14:textId="1770C8E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9,141.4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D897C" w14:textId="2C95EAF4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1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602B58" w14:textId="0E635E79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24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6BABE0" w14:textId="52512EE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25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ADB991" w14:textId="3EEB906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831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4DFFE" w14:textId="5BF4EF3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2.99</w:t>
            </w:r>
          </w:p>
        </w:tc>
      </w:tr>
      <w:tr w:rsidR="004260F2" w:rsidRPr="00E82507" w14:paraId="6B552D3A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096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A4B1E7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9A25E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6B383" w14:textId="5CD82A8C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,093.7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816761" w14:textId="6BE51486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,155.9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67D652" w14:textId="0F80DC1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5D8B7" w14:textId="5D880A1D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3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A79E8E" w14:textId="536B335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84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7A584B" w14:textId="611289EC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34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9A239E" w14:textId="450FBC3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8.97</w:t>
            </w:r>
          </w:p>
        </w:tc>
      </w:tr>
      <w:tr w:rsidR="004260F2" w:rsidRPr="00E82507" w14:paraId="68F651FD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F930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C88EA9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15DCA2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BE1AA1" w14:textId="4E51467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,540.6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105BEA" w14:textId="1F0887A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,641.5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A32083" w14:textId="529EB7E0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2308DA" w14:textId="2E00E996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07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173CB5" w14:textId="56E9862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49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0B75C" w14:textId="2326028C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7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70277" w14:textId="2013538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20.53</w:t>
            </w:r>
          </w:p>
        </w:tc>
      </w:tr>
      <w:tr w:rsidR="004260F2" w:rsidRPr="00E82507" w14:paraId="0E44635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510B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95EFAF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18DA80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8336BE" w14:textId="25494F17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,915.8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7F37C" w14:textId="086BE007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,336.4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A4BB6D" w14:textId="57CBCBF3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74D92" w14:textId="405BFDF2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97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278F04" w14:textId="7CC79AF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38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65009" w14:textId="4324B62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56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596353" w14:textId="662F56AE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97.27</w:t>
            </w:r>
          </w:p>
        </w:tc>
      </w:tr>
      <w:tr w:rsidR="004260F2" w:rsidRPr="00E82507" w14:paraId="7D7A132A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A6B6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28C3B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2A6D81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B7BEF1" w14:textId="2D7E28A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304.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4C531" w14:textId="5BE9C29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,788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DD7FE" w14:textId="10911D33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41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41A65" w14:textId="2A19DFCE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4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5567B" w14:textId="7F9C556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57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C37297" w14:textId="1BB52D9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2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FF6C1" w14:textId="591A8F34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03.56</w:t>
            </w:r>
          </w:p>
        </w:tc>
      </w:tr>
      <w:tr w:rsidR="004260F2" w:rsidRPr="00E82507" w14:paraId="4E0E538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3648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B54418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0221AF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D33608" w14:textId="31DBF33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069.2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C8342" w14:textId="5E0ECB04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,770.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D45737" w14:textId="2B856561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1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2A376" w14:textId="378EF19C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37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E5AE7A" w14:textId="4F63CED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9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63322D" w14:textId="46FD151E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03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889022" w14:textId="469C783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82.46</w:t>
            </w:r>
          </w:p>
        </w:tc>
      </w:tr>
      <w:tr w:rsidR="004260F2" w:rsidRPr="00E82507" w14:paraId="63C776BB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25C0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02FED4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F7012E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F5066C" w14:textId="788F3536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,983.4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04265D" w14:textId="28F953E0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6,769.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0A26A" w14:textId="430422B8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6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A3942C" w14:textId="10B4D84B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55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7849C2" w14:textId="4CA7F39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7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24EEC" w14:textId="1F05B7F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8A9D75" w14:textId="5CB43D2C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0.68</w:t>
            </w:r>
          </w:p>
        </w:tc>
      </w:tr>
      <w:tr w:rsidR="004260F2" w:rsidRPr="00E82507" w14:paraId="223D473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CCFB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1EAC5A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6B337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D61981" w14:textId="00138A9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180.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D1924" w14:textId="08B7E6D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559.2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DA6B84" w14:textId="623874AB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4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5BA74D" w14:textId="2AE0A049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1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2E3B05" w14:textId="57E003A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B0702" w14:textId="33330F7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2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8A98D" w14:textId="789AD75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45.93</w:t>
            </w:r>
          </w:p>
        </w:tc>
      </w:tr>
      <w:tr w:rsidR="004260F2" w:rsidRPr="00E82507" w14:paraId="0095208E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C26C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08F75BE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A49899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7EDD41" w14:textId="121FC437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2,824.8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FAEA62" w14:textId="67B727A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5,252.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FE72A3" w14:textId="47F837B1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80CA87" w14:textId="187D52FA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683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68BDC" w14:textId="5C6B9A0E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299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069A3" w14:textId="20D966C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889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316FA7" w14:textId="1A320661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272.93</w:t>
            </w:r>
          </w:p>
        </w:tc>
      </w:tr>
      <w:tr w:rsidR="004260F2" w:rsidRPr="00E82507" w14:paraId="1D0317A9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949D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68519B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F9561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E27DA1" w14:textId="7878DF64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178.3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A900F" w14:textId="501EF00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910.5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571FC" w14:textId="2701FD34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8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A27E8D" w14:textId="125B7FDF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2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DDD54B" w14:textId="0BFC5DEE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99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4C7191" w14:textId="7D52AA7B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47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DA0EB" w14:textId="5FF04D5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183.23</w:t>
            </w:r>
          </w:p>
        </w:tc>
      </w:tr>
      <w:tr w:rsidR="004260F2" w:rsidRPr="00E82507" w14:paraId="1F7AD4C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8264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2A018E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A8C84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3D54F6" w14:textId="4DEAD0D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5,931.0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10CE6" w14:textId="445AF74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9,850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88C1D9" w14:textId="6BAC22BD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0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18A0E" w14:textId="45BD9E1A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374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A2E54" w14:textId="0E19B2A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28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F00E15" w14:textId="61149A9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89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58ECA1" w14:textId="1857BA8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501.21</w:t>
            </w:r>
          </w:p>
        </w:tc>
      </w:tr>
      <w:tr w:rsidR="004260F2" w:rsidRPr="00E82507" w14:paraId="706FEA1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91AE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21A870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479D90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748517" w14:textId="70CD9F4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596.9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28CC9" w14:textId="1B647F5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648.2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7FD528" w14:textId="0AE85FC2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7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14D13" w14:textId="0FAE3ED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13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96C12B" w14:textId="5C722136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68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D84C9" w14:textId="661E713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892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BD7BB" w14:textId="6FC0076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36.16</w:t>
            </w:r>
          </w:p>
        </w:tc>
      </w:tr>
      <w:tr w:rsidR="004260F2" w:rsidRPr="00E82507" w14:paraId="4E91972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4C72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4862CB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02D420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9082F3" w14:textId="79764C46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087.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C8E60" w14:textId="4A591C8E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,171.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EDA83" w14:textId="2170FCFF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0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7AB4" w14:textId="06A6771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51.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0D1E31" w14:textId="3DF1133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13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4BFD45" w14:textId="6EF9716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60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FEDC6" w14:textId="516B907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33.09</w:t>
            </w:r>
          </w:p>
        </w:tc>
      </w:tr>
      <w:tr w:rsidR="004260F2" w:rsidRPr="00E82507" w14:paraId="3595F144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8A6E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4E75B3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0648C3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2260E4" w14:textId="57A948A1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772.2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BF501" w14:textId="1454288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007.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22E9AD" w14:textId="647B44CD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11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B622C" w14:textId="680B572B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01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20108" w14:textId="4B2AE316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4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E81F3" w14:textId="77501CBB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94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C0C70" w14:textId="4674FA34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7.78</w:t>
            </w:r>
          </w:p>
        </w:tc>
      </w:tr>
      <w:tr w:rsidR="004260F2" w:rsidRPr="00E82507" w14:paraId="59E065A1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899B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8CD938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763858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C83AC" w14:textId="7BA4577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2,680.9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34596A" w14:textId="6ABBD9C0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4,337.3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721FB" w14:textId="475698C9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F784C" w14:textId="60303008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81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76B47B" w14:textId="72DAC8C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94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6A75A" w14:textId="3628989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94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F0B47" w14:textId="12A2709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096.04</w:t>
            </w:r>
          </w:p>
        </w:tc>
      </w:tr>
      <w:tr w:rsidR="004260F2" w:rsidRPr="00E82507" w14:paraId="445892A4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AC3B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B8705A4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00C84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1CF6AC" w14:textId="439D881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8,873.5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3012B3" w14:textId="0D79F4E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,431.8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4A64BA" w14:textId="4E569DAB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49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6E540" w14:textId="6BEB7552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39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958C24" w14:textId="0EE8B5E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DE3EC" w14:textId="57E83147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119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8D99F8" w14:textId="7012F66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62.09</w:t>
            </w:r>
          </w:p>
        </w:tc>
      </w:tr>
      <w:tr w:rsidR="004260F2" w:rsidRPr="00E82507" w14:paraId="018E0C3F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655D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8354B5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559F3D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AA7D2" w14:textId="1AB51E0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028,458.0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951A21" w14:textId="314CEF45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137.7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181A9C" w14:textId="1097F581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2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C1BC78" w14:textId="30B21661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1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833B7" w14:textId="2148162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51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4D170" w14:textId="16205E4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41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3AD59" w14:textId="36305E6C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83.16</w:t>
            </w:r>
          </w:p>
        </w:tc>
      </w:tr>
      <w:tr w:rsidR="004260F2" w:rsidRPr="00E82507" w14:paraId="7E324AD8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895B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3A31F0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AAD3C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F4C9F5" w14:textId="6F83FAE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8,643.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4C341" w14:textId="353DBC7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,416.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F342D8" w14:textId="6586E594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11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583514" w14:textId="032251EF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3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92D96" w14:textId="6B1A3C9E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4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56ADDB" w14:textId="25DC0E6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7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5886A6" w14:textId="320C449D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80.27</w:t>
            </w:r>
          </w:p>
        </w:tc>
      </w:tr>
      <w:tr w:rsidR="004260F2" w:rsidRPr="00E82507" w14:paraId="4929291F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37AD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5AE7C1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798CEA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FB085" w14:textId="1C74434E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181.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C3AB0B" w14:textId="3346B68B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305.8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859ED7" w14:textId="68946A2A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2B4969" w14:textId="20B9B556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17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AC40E6" w14:textId="18DFCBBB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65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285C8" w14:textId="70FC83C1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8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131568" w14:textId="1164170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46.38</w:t>
            </w:r>
          </w:p>
        </w:tc>
      </w:tr>
      <w:tr w:rsidR="004260F2" w:rsidRPr="00E82507" w14:paraId="3545EC62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1B6B4B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EFFEB3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0B0CCB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693A6" w14:textId="3AD5B69B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702.1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8B2137" w14:textId="33CB366B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749.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8639FC" w14:textId="5C978D9D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B4DE4" w14:textId="3D20A138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6.2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97F965" w14:textId="4B1C470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4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7822B" w14:textId="41792D0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59635E" w14:textId="03F0E63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5.67</w:t>
            </w:r>
          </w:p>
        </w:tc>
      </w:tr>
      <w:tr w:rsidR="004260F2" w:rsidRPr="00E82507" w14:paraId="7ACB75A6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A4045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D07AA6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FDF524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240D1" w14:textId="38D79A4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D6A7E" w14:textId="2E280D6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B3212" w14:textId="16DDF0D9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CD59F" w14:textId="5B6D80BC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FC22FB" w14:textId="30599E4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D6D884" w14:textId="58C4BA3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3D17EC" w14:textId="7692A26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260F2" w:rsidRPr="00E82507" w14:paraId="08C6ECB2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6D54FE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27F7E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C20235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DB616E" w14:textId="52EF6F76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3578F3" w14:textId="322117C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6DEC44" w14:textId="79191F3E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DB0BC" w14:textId="53D0827C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4219CE" w14:textId="5FBCFA2F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4B0E6" w14:textId="72D15332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63692F" w14:textId="16F0BAC8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260F2" w:rsidRPr="00E82507" w14:paraId="40859E83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731A1E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C63E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6B0E18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0872D4" w14:textId="29DDEBB9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2A0D21" w14:textId="0660CA4E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63DC" w14:textId="6FD6BBB5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71C398" w14:textId="1BEC03DF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695B70" w14:textId="3A4FD44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E59A85" w14:textId="533D3B33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65E16B" w14:textId="14DF72EA" w:rsidR="004260F2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260F2" w:rsidRPr="00E82507" w14:paraId="2EB36479" w14:textId="77777777" w:rsidTr="00FB0CC1">
        <w:trPr>
          <w:trHeight w:val="162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EDCDB" w14:textId="77777777" w:rsidR="004260F2" w:rsidRPr="00E82507" w:rsidRDefault="004260F2" w:rsidP="004260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0BB285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CC86E8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07662" w14:textId="6162CFF6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AA4A11" w14:textId="09C4E3C6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85E6B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B0C9C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F7910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F44416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E4E1B2" w14:textId="77777777" w:rsidR="004260F2" w:rsidRPr="00E82507" w:rsidRDefault="004260F2" w:rsidP="004260F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4260F2" w:rsidRPr="00B631EC" w14:paraId="152D983B" w14:textId="77777777" w:rsidTr="00FB0CC1">
        <w:trPr>
          <w:trHeight w:hRule="exact" w:val="390"/>
          <w:jc w:val="center"/>
        </w:trPr>
        <w:tc>
          <w:tcPr>
            <w:tcW w:w="999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332244B5" w14:textId="77777777" w:rsidR="004260F2" w:rsidRPr="00E82507" w:rsidRDefault="004260F2" w:rsidP="004260F2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  Source: Pakistan Stock Exchange</w:t>
            </w:r>
          </w:p>
          <w:p w14:paraId="44B2A9EC" w14:textId="77777777" w:rsidR="004260F2" w:rsidRPr="0024736D" w:rsidRDefault="004260F2" w:rsidP="004260F2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135CC94" w14:textId="77777777" w:rsidR="00393358" w:rsidRPr="00B631EC" w:rsidRDefault="00393358" w:rsidP="00B631EC"/>
    <w:p w14:paraId="57F605A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1442F6B7" w14:textId="69BAD001" w:rsidR="00035DA0" w:rsidRDefault="00035DA0" w:rsidP="00B631EC">
      <w:r w:rsidRPr="00B631EC">
        <w:br w:type="page"/>
      </w:r>
    </w:p>
    <w:p w14:paraId="3ECA9DFD" w14:textId="621FC832" w:rsidR="00216CB4" w:rsidRDefault="00216CB4" w:rsidP="00B631EC"/>
    <w:p w14:paraId="78501C3F" w14:textId="15E85E74" w:rsidR="00216CB4" w:rsidRPr="00B631EC" w:rsidRDefault="00216CB4" w:rsidP="00B631EC"/>
    <w:p w14:paraId="67FF7C4E" w14:textId="0E7C4789" w:rsidR="006431B1" w:rsidRDefault="00216CB4" w:rsidP="00B631EC">
      <w:pPr>
        <w:jc w:val="center"/>
        <w:rPr>
          <w:iCs/>
        </w:rPr>
      </w:pPr>
      <w:r w:rsidRPr="00216CB4">
        <w:rPr>
          <w:noProof/>
        </w:rPr>
        <w:drawing>
          <wp:anchor distT="0" distB="0" distL="114300" distR="114300" simplePos="0" relativeHeight="251659264" behindDoc="1" locked="0" layoutInCell="1" allowOverlap="1" wp14:anchorId="08267457" wp14:editId="290CC4E9">
            <wp:simplePos x="0" y="0"/>
            <wp:positionH relativeFrom="column">
              <wp:posOffset>742950</wp:posOffset>
            </wp:positionH>
            <wp:positionV relativeFrom="paragraph">
              <wp:posOffset>98425</wp:posOffset>
            </wp:positionV>
            <wp:extent cx="4914900" cy="7439025"/>
            <wp:effectExtent l="0" t="0" r="0" b="9525"/>
            <wp:wrapTight wrapText="bothSides">
              <wp:wrapPolygon edited="0">
                <wp:start x="0" y="0"/>
                <wp:lineTo x="0" y="21572"/>
                <wp:lineTo x="21516" y="21572"/>
                <wp:lineTo x="215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0B485" w14:textId="77777777" w:rsidR="009C29DF" w:rsidRPr="007870D2" w:rsidRDefault="009C29DF" w:rsidP="00B631EC">
      <w:pPr>
        <w:jc w:val="center"/>
        <w:rPr>
          <w:iCs/>
        </w:rPr>
      </w:pPr>
    </w:p>
    <w:p w14:paraId="662A39A4" w14:textId="77777777" w:rsidR="00160473" w:rsidRPr="00B631EC" w:rsidRDefault="00160473" w:rsidP="00B631EC">
      <w:pPr>
        <w:jc w:val="center"/>
      </w:pPr>
    </w:p>
    <w:p w14:paraId="7CF234EC" w14:textId="77777777" w:rsidR="00D54D17" w:rsidRDefault="00D54D17" w:rsidP="00705F48">
      <w:pPr>
        <w:jc w:val="center"/>
      </w:pPr>
    </w:p>
    <w:p w14:paraId="72E53499" w14:textId="77777777" w:rsidR="0005538C" w:rsidRDefault="0005538C" w:rsidP="00705F48">
      <w:pPr>
        <w:jc w:val="center"/>
      </w:pPr>
    </w:p>
    <w:p w14:paraId="5E1FBCF4" w14:textId="77777777" w:rsidR="0005538C" w:rsidRDefault="0005538C" w:rsidP="00705F48">
      <w:pPr>
        <w:jc w:val="center"/>
      </w:pPr>
    </w:p>
    <w:p w14:paraId="0800B33F" w14:textId="410ACB25" w:rsidR="007C253C" w:rsidRPr="00B631EC" w:rsidRDefault="007C253C" w:rsidP="00253046"/>
    <w:p w14:paraId="1DE931BC" w14:textId="77777777" w:rsidR="0022150B" w:rsidRDefault="0022150B" w:rsidP="00B631EC">
      <w:pPr>
        <w:jc w:val="center"/>
      </w:pPr>
    </w:p>
    <w:p w14:paraId="1625B578" w14:textId="77777777" w:rsidR="00717F6E" w:rsidRPr="00B631EC" w:rsidRDefault="00717F6E" w:rsidP="00B631EC">
      <w:pPr>
        <w:jc w:val="center"/>
      </w:pPr>
    </w:p>
    <w:p w14:paraId="3FAF6A9A" w14:textId="60FC336D" w:rsidR="00D24F39" w:rsidRDefault="00D24F39" w:rsidP="00B631EC">
      <w:pPr>
        <w:jc w:val="center"/>
      </w:pPr>
    </w:p>
    <w:p w14:paraId="464DB730" w14:textId="1B446647" w:rsidR="00216CB4" w:rsidRDefault="00216CB4" w:rsidP="00B631EC">
      <w:pPr>
        <w:jc w:val="center"/>
      </w:pPr>
    </w:p>
    <w:p w14:paraId="2A14845E" w14:textId="77777777"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61AAA2FD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FC60A" w14:textId="77777777" w:rsidR="00216CB4" w:rsidRDefault="00F071AD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br w:type="page"/>
            </w:r>
          </w:p>
          <w:p w14:paraId="39D8D1FA" w14:textId="77777777" w:rsidR="00216CB4" w:rsidRDefault="00216CB4" w:rsidP="00B631EC">
            <w:pPr>
              <w:jc w:val="center"/>
              <w:rPr>
                <w:b/>
                <w:bCs/>
                <w:sz w:val="28"/>
              </w:rPr>
            </w:pPr>
          </w:p>
          <w:p w14:paraId="347F7EB0" w14:textId="77777777" w:rsidR="00216CB4" w:rsidRDefault="00216CB4" w:rsidP="00B631EC">
            <w:pPr>
              <w:jc w:val="center"/>
              <w:rPr>
                <w:b/>
                <w:bCs/>
                <w:sz w:val="28"/>
              </w:rPr>
            </w:pPr>
          </w:p>
          <w:p w14:paraId="217EFDFB" w14:textId="77777777" w:rsidR="00216CB4" w:rsidRDefault="00216CB4" w:rsidP="00B631EC">
            <w:pPr>
              <w:jc w:val="center"/>
              <w:rPr>
                <w:b/>
                <w:bCs/>
                <w:sz w:val="28"/>
              </w:rPr>
            </w:pPr>
          </w:p>
          <w:p w14:paraId="278FF5E0" w14:textId="77777777" w:rsidR="00216CB4" w:rsidRDefault="00216CB4" w:rsidP="00B631EC">
            <w:pPr>
              <w:jc w:val="center"/>
              <w:rPr>
                <w:b/>
                <w:bCs/>
                <w:sz w:val="28"/>
              </w:rPr>
            </w:pPr>
          </w:p>
          <w:p w14:paraId="00D77D8E" w14:textId="77777777" w:rsidR="00216CB4" w:rsidRDefault="00216CB4" w:rsidP="00B631EC">
            <w:pPr>
              <w:jc w:val="center"/>
              <w:rPr>
                <w:b/>
                <w:bCs/>
                <w:sz w:val="28"/>
              </w:rPr>
            </w:pPr>
          </w:p>
          <w:p w14:paraId="47995DA7" w14:textId="39B571B2" w:rsidR="00F071AD" w:rsidRPr="007F13B9" w:rsidRDefault="00F071AD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14:paraId="0C08A17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9D26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3A719D7F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D980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72CEBA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D7FD7" w:rsidRPr="00B631EC" w14:paraId="55855590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881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EC3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6C5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CBCA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F7A0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9768A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CD1E18" w14:paraId="3CB22269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4F73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64DC53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52536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513FEB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DCFCB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E98C25" w14:textId="77777777" w:rsidR="00E82507" w:rsidRPr="00B631EC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7,055.29 </w:t>
            </w:r>
          </w:p>
        </w:tc>
      </w:tr>
      <w:tr w:rsidR="00E82507" w:rsidRPr="00CD1E18" w14:paraId="357A73FF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EE1D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618B74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FAE78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44F674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AF9736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8A8A4" w14:textId="77777777" w:rsidR="00E82507" w:rsidRPr="00221B0E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7,419.74 </w:t>
            </w:r>
          </w:p>
        </w:tc>
      </w:tr>
      <w:tr w:rsidR="00E82507" w:rsidRPr="00CD1E18" w14:paraId="4D90DE84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BE00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45E0F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42AD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7C3C0A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845D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3C2CD7" w14:textId="77777777" w:rsidR="00E82507" w:rsidRPr="00A253C1" w:rsidRDefault="00E82507" w:rsidP="00E8250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44,899.60 </w:t>
            </w:r>
          </w:p>
        </w:tc>
      </w:tr>
      <w:tr w:rsidR="00DD7FD7" w:rsidRPr="00CD1E18" w14:paraId="1B616BE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07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765517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AB40F9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886B1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842645" w14:textId="77777777" w:rsidR="00DD7FD7" w:rsidRPr="00C108E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BCE31B" w14:textId="77777777" w:rsidR="00DD7FD7" w:rsidRPr="00C108E7" w:rsidRDefault="00014C38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</w:tr>
      <w:tr w:rsidR="00DD7FD7" w:rsidRPr="00CD1E18" w14:paraId="5E01CD5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839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A33AE7" w14:textId="77777777" w:rsidR="00DD7FD7" w:rsidRPr="00B91EF6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7A435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035B7F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9F39A" w14:textId="77777777" w:rsidR="00DD7FD7" w:rsidRPr="0001504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6313F7" w14:textId="77777777" w:rsidR="00DD7FD7" w:rsidRPr="0001504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</w:tr>
      <w:tr w:rsidR="00DD7FD7" w:rsidRPr="00CD1E18" w14:paraId="14E8638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379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412B6" w14:textId="77777777" w:rsidR="00DD7FD7" w:rsidRPr="00366DFE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ECA2C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9EF611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2BC38" w14:textId="77777777" w:rsidR="00DD7FD7" w:rsidRPr="000B440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0BAC94" w14:textId="476A2745" w:rsidR="00DD7FD7" w:rsidRPr="000B4407" w:rsidRDefault="00277EBF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</w:tr>
      <w:tr w:rsidR="00DD7FD7" w:rsidRPr="00CD1E18" w14:paraId="468CEF4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5A5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795E5F" w14:textId="77777777" w:rsidR="00DD7FD7" w:rsidRPr="00AC6EBC" w:rsidRDefault="00DD7FD7" w:rsidP="00DD7F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64724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8407BF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9F1CB" w14:textId="77777777" w:rsidR="00DD7FD7" w:rsidRPr="0014082F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DD68F" w14:textId="5265A8C7" w:rsidR="00DD7FD7" w:rsidRPr="0014082F" w:rsidRDefault="00CD1E18" w:rsidP="00CD1E18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 xml:space="preserve">45,374.68 </w:t>
            </w:r>
            <w:r w:rsidR="00F22655">
              <w:rPr>
                <w:color w:val="000000"/>
                <w:sz w:val="15"/>
                <w:szCs w:val="15"/>
              </w:rPr>
              <w:t xml:space="preserve">           </w:t>
            </w:r>
          </w:p>
        </w:tc>
      </w:tr>
      <w:tr w:rsidR="00AC0BA6" w:rsidRPr="00AC0BA6" w14:paraId="70EC580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8EDB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062346" w14:textId="77777777" w:rsidR="00AC0BA6" w:rsidRPr="00CF65C3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842BB7" w14:textId="77777777" w:rsidR="00AC0BA6" w:rsidRPr="00F529B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8DEBEA" w14:textId="77777777" w:rsidR="00AC0BA6" w:rsidRPr="00F529B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04115" w14:textId="77777777" w:rsidR="00AC0BA6" w:rsidRPr="00F529B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ED8AA2" w14:textId="34663357" w:rsidR="00AC0BA6" w:rsidRPr="00F529B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</w:tr>
      <w:tr w:rsidR="00AC0BA6" w:rsidRPr="00B631EC" w14:paraId="10400AE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8D1E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0479C2" w14:textId="77777777" w:rsidR="00AC0BA6" w:rsidRPr="00324F3E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BFFAB8" w14:textId="77777777" w:rsidR="00AC0BA6" w:rsidRPr="009706C0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22641" w14:textId="77777777" w:rsidR="00AC0BA6" w:rsidRPr="00C51CF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27B68" w14:textId="77777777" w:rsidR="00AC0BA6" w:rsidRPr="00C51CF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51EEB" w14:textId="77777777" w:rsidR="00AC0BA6" w:rsidRPr="00C51CF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4A93DCB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A248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314D85" w14:textId="77777777" w:rsidR="00AC0BA6" w:rsidRPr="009A2FBF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7A4FB" w14:textId="77777777" w:rsidR="00AC0BA6" w:rsidRPr="008E33D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011DD5" w14:textId="77777777" w:rsidR="00AC0BA6" w:rsidRPr="008E33D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23663" w14:textId="77777777" w:rsidR="00AC0BA6" w:rsidRPr="008E33D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262.3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D7525" w14:textId="77777777" w:rsidR="00AC0BA6" w:rsidRPr="008E33D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404BD32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3A62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7A9167" w14:textId="77777777" w:rsidR="00AC0BA6" w:rsidRPr="00BF2442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28E10D" w14:textId="77777777" w:rsidR="00AC0BA6" w:rsidRPr="00E1289B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4E983F" w14:textId="77777777" w:rsidR="00AC0BA6" w:rsidRPr="00E1289B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391A4" w14:textId="77777777" w:rsidR="00AC0BA6" w:rsidRPr="00E1289B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7,896.3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66F182" w14:textId="77777777" w:rsidR="00AC0BA6" w:rsidRPr="00E1289B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733D8C1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7196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4248FB" w14:textId="77777777" w:rsidR="00AC0BA6" w:rsidRPr="00C80428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F69594" w14:textId="77777777" w:rsidR="00AC0BA6" w:rsidRPr="00237C7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D54B25" w14:textId="77777777" w:rsidR="00AC0BA6" w:rsidRPr="00237C7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B0B85C" w14:textId="77777777" w:rsidR="00AC0BA6" w:rsidRPr="00237C7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8D2B" w14:textId="77777777" w:rsidR="00AC0BA6" w:rsidRPr="00237C7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19D0405A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A76D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7BC51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AC0BA6" w:rsidRPr="00B631EC" w14:paraId="6058CA22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6C3" w14:textId="77777777" w:rsidR="00AC0BA6" w:rsidRPr="00B631EC" w:rsidRDefault="00AC0BA6" w:rsidP="00AC0BA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E47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1CD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5E4E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F18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601D81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AC0BA6" w:rsidRPr="00B631EC" w14:paraId="48998A31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6653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154E2E" w14:textId="77777777" w:rsidR="00AC0BA6" w:rsidRPr="00B631E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64EDE2" w14:textId="77777777" w:rsidR="00AC0BA6" w:rsidRPr="00B631E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6F9A1" w14:textId="77777777" w:rsidR="00AC0BA6" w:rsidRPr="00B631E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A35926" w14:textId="77777777" w:rsidR="00AC0BA6" w:rsidRPr="00B631E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FE178" w14:textId="77777777" w:rsidR="00AC0BA6" w:rsidRPr="00B631E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2,163.11 </w:t>
            </w:r>
          </w:p>
        </w:tc>
      </w:tr>
      <w:tr w:rsidR="00AC0BA6" w:rsidRPr="00B631EC" w14:paraId="707D240B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4C39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13F90E" w14:textId="77777777" w:rsidR="00AC0BA6" w:rsidRPr="00221B0E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465977" w14:textId="77777777" w:rsidR="00AC0BA6" w:rsidRPr="00221B0E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E2F9BB" w14:textId="77777777" w:rsidR="00AC0BA6" w:rsidRPr="00221B0E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934A0E" w14:textId="77777777" w:rsidR="00AC0BA6" w:rsidRPr="00221B0E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8CF419" w14:textId="77777777" w:rsidR="00AC0BA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2,394.47 </w:t>
            </w:r>
          </w:p>
        </w:tc>
      </w:tr>
      <w:tr w:rsidR="00AC0BA6" w:rsidRPr="00B631EC" w14:paraId="347B442F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A659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E64A9F" w14:textId="77777777" w:rsidR="00AC0BA6" w:rsidRPr="00A253C1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988A1" w14:textId="77777777" w:rsidR="00AC0BA6" w:rsidRPr="00A253C1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8B84A5" w14:textId="77777777" w:rsidR="00AC0BA6" w:rsidRPr="00A253C1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6C86F4" w14:textId="77777777" w:rsidR="00AC0BA6" w:rsidRPr="00A253C1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8236C1" w14:textId="77777777" w:rsidR="00AC0BA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0,668.90 </w:t>
            </w:r>
          </w:p>
        </w:tc>
      </w:tr>
      <w:tr w:rsidR="00AC0BA6" w:rsidRPr="00B631EC" w14:paraId="7E94FC5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9025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EDC9CF" w14:textId="77777777" w:rsidR="00AC0BA6" w:rsidRPr="00C108E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3F978" w14:textId="77777777" w:rsidR="00AC0BA6" w:rsidRPr="00C108E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664050" w14:textId="77777777" w:rsidR="00AC0BA6" w:rsidRPr="00C108E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BE4774" w14:textId="77777777" w:rsidR="00AC0BA6" w:rsidRPr="00C108E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C819DD" w14:textId="61D98FFE" w:rsidR="00AC0BA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596.79 </w:t>
            </w:r>
          </w:p>
        </w:tc>
      </w:tr>
      <w:tr w:rsidR="00AC0BA6" w:rsidRPr="00B631EC" w14:paraId="4E4C581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7344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CFD3A4" w14:textId="77777777" w:rsidR="00AC0BA6" w:rsidRPr="00B91EF6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70F8C" w14:textId="77777777" w:rsidR="00AC0BA6" w:rsidRPr="0001504D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1C46F3" w14:textId="77777777" w:rsidR="00AC0BA6" w:rsidRPr="0001504D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AB0FE" w14:textId="77777777" w:rsidR="00AC0BA6" w:rsidRPr="0001504D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4DC82" w14:textId="77777777" w:rsidR="00AC0BA6" w:rsidRPr="0001504D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</w:tr>
      <w:tr w:rsidR="00AC0BA6" w:rsidRPr="00B631EC" w14:paraId="1395021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325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DD2CA8" w14:textId="77777777" w:rsidR="00AC0BA6" w:rsidRPr="00366DFE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06F72E" w14:textId="77777777" w:rsidR="00AC0BA6" w:rsidRPr="000B440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58ADB" w14:textId="77777777" w:rsidR="00AC0BA6" w:rsidRPr="000B440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ECEA05" w14:textId="77777777" w:rsidR="00AC0BA6" w:rsidRPr="000B440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DAA266" w14:textId="6DB64AEE" w:rsidR="00AC0BA6" w:rsidRPr="000B440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</w:tr>
      <w:tr w:rsidR="00AC0BA6" w:rsidRPr="00B631EC" w14:paraId="49ED330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05F0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59B822" w14:textId="77777777" w:rsidR="00AC0BA6" w:rsidRPr="00AC6EBC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F9B211" w14:textId="77777777" w:rsidR="00AC0BA6" w:rsidRPr="0014082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30F51D" w14:textId="77777777" w:rsidR="00AC0BA6" w:rsidRPr="0014082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38498D" w14:textId="77777777" w:rsidR="00AC0BA6" w:rsidRPr="0014082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6A9545" w14:textId="6BCE5EFC" w:rsidR="00AC0BA6" w:rsidRPr="0014082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</w:tr>
      <w:tr w:rsidR="00AC0BA6" w:rsidRPr="00B631EC" w14:paraId="7574311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B83D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7B914" w14:textId="77777777" w:rsidR="00AC0BA6" w:rsidRPr="00CF65C3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340197" w14:textId="77777777" w:rsidR="00AC0BA6" w:rsidRPr="00F529B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2DE914" w14:textId="77777777" w:rsidR="00AC0BA6" w:rsidRPr="00F529B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537B56" w14:textId="77777777" w:rsidR="00AC0BA6" w:rsidRPr="00F529B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AF4845" w14:textId="7AE904CD" w:rsidR="00AC0BA6" w:rsidRPr="00F529BF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</w:tr>
      <w:tr w:rsidR="00AC0BA6" w:rsidRPr="00B631EC" w14:paraId="16CDA52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32A1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BFF2A" w14:textId="77777777" w:rsidR="00AC0BA6" w:rsidRPr="00324F3E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8BC55" w14:textId="77777777" w:rsidR="00AC0BA6" w:rsidRPr="009706C0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BDED0F" w14:textId="77777777" w:rsidR="00AC0BA6" w:rsidRPr="009706C0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C2CAB" w14:textId="77777777" w:rsidR="00AC0BA6" w:rsidRPr="009706C0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A7C40" w14:textId="77777777" w:rsidR="00AC0BA6" w:rsidRPr="00DB319D" w:rsidRDefault="00AC0BA6" w:rsidP="00AC0BA6">
            <w:pPr>
              <w:jc w:val="right"/>
              <w:rPr>
                <w:color w:val="000000" w:themeColor="text1"/>
                <w:sz w:val="15"/>
                <w:szCs w:val="15"/>
              </w:rPr>
            </w:pPr>
          </w:p>
        </w:tc>
      </w:tr>
      <w:tr w:rsidR="00AC0BA6" w:rsidRPr="00B631EC" w14:paraId="30D16B7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87F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DBCA2E" w14:textId="77777777" w:rsidR="00AC0BA6" w:rsidRPr="009A2FBF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E81550" w14:textId="77777777" w:rsidR="00AC0BA6" w:rsidRPr="008E33D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86664C" w14:textId="77777777" w:rsidR="00AC0BA6" w:rsidRPr="008E33D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F28FC" w14:textId="77777777" w:rsidR="00AC0BA6" w:rsidRPr="008E33D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017.9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407F0" w14:textId="77777777" w:rsidR="00AC0BA6" w:rsidRPr="008E33DC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7AB4C94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6FA5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0C0EB8" w14:textId="77777777" w:rsidR="00AC0BA6" w:rsidRPr="00BF2442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D7366" w14:textId="77777777" w:rsidR="00AC0BA6" w:rsidRPr="00E1289B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0DFA1" w14:textId="77777777" w:rsidR="00AC0BA6" w:rsidRPr="00E1289B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6FF994" w14:textId="77777777" w:rsidR="00AC0BA6" w:rsidRPr="00E1289B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238.69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C697A7" w14:textId="77777777" w:rsidR="00AC0BA6" w:rsidRPr="00E1289B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35F7E6A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241B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C4DBFA" w14:textId="77777777" w:rsidR="00AC0BA6" w:rsidRPr="00C80428" w:rsidRDefault="00AC0BA6" w:rsidP="00AC0B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37DA30" w14:textId="77777777" w:rsidR="00AC0BA6" w:rsidRPr="00237C7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A5183" w14:textId="77777777" w:rsidR="00AC0BA6" w:rsidRPr="00237C7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D5BB9F" w14:textId="77777777" w:rsidR="00AC0BA6" w:rsidRPr="00237C7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8BA2F9" w14:textId="77777777" w:rsidR="00AC0BA6" w:rsidRPr="00237C76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27F8A0CB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5C80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843BD7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AC0BA6" w:rsidRPr="00B631EC" w14:paraId="3E1D9305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5B4" w14:textId="77777777" w:rsidR="00AC0BA6" w:rsidRPr="00B631EC" w:rsidRDefault="00AC0BA6" w:rsidP="00AC0BA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895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5CD5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FC8A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DEF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11C0C8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AC0BA6" w:rsidRPr="00B631EC" w14:paraId="130CF112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02E8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E23AD3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7817F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2FE4F6" w14:textId="77777777" w:rsidR="00AC0BA6" w:rsidRPr="00AA106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6FAD12" w14:textId="77777777" w:rsidR="00AC0BA6" w:rsidRPr="00AA106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4F8778" w14:textId="77777777" w:rsidR="00AC0BA6" w:rsidRPr="00AA106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6,259.24 </w:t>
            </w:r>
          </w:p>
        </w:tc>
      </w:tr>
      <w:tr w:rsidR="00AC0BA6" w:rsidRPr="00B631EC" w14:paraId="746D8C98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F75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B866AA1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B54CAC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4B4670" w14:textId="77777777" w:rsidR="00AC0BA6" w:rsidRPr="00D8078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DA1C5D" w14:textId="77777777" w:rsidR="00AC0BA6" w:rsidRPr="00D8078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0849" w14:textId="77777777" w:rsidR="00AC0BA6" w:rsidRPr="00D80787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7,641.73 </w:t>
            </w:r>
          </w:p>
        </w:tc>
      </w:tr>
      <w:tr w:rsidR="00AC0BA6" w:rsidRPr="00B631EC" w14:paraId="142155CE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8647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A70A5E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70F2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0AC19E" w14:textId="77777777" w:rsidR="00AC0BA6" w:rsidRPr="002F3632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B2973D" w14:textId="77777777" w:rsidR="00AC0BA6" w:rsidRPr="002F3632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60D03B" w14:textId="77777777" w:rsidR="00AC0BA6" w:rsidRPr="002F3632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2,315.95 </w:t>
            </w:r>
          </w:p>
        </w:tc>
      </w:tr>
      <w:tr w:rsidR="00AC0BA6" w:rsidRPr="00B631EC" w14:paraId="739637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88AA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B8D0E0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320986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445F3" w14:textId="77777777" w:rsidR="00AC0BA6" w:rsidRPr="00B8572A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C672D" w14:textId="77777777" w:rsidR="00AC0BA6" w:rsidRPr="00B8572A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AEF268" w14:textId="77777777" w:rsidR="00AC0BA6" w:rsidRPr="00B8572A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</w:tr>
      <w:tr w:rsidR="00AC0BA6" w:rsidRPr="00B631EC" w14:paraId="0CDFDFB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D60D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DF9E31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4A619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25074A" w14:textId="77777777" w:rsidR="00AC0BA6" w:rsidRPr="00E65A1E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5859D" w14:textId="77777777" w:rsidR="00AC0BA6" w:rsidRPr="00E65A1E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33A8CF" w14:textId="77777777" w:rsidR="00AC0BA6" w:rsidRPr="00E65A1E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</w:tr>
      <w:tr w:rsidR="00AC0BA6" w:rsidRPr="00B631EC" w14:paraId="639A04C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88F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4CC71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3DAED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281B4" w14:textId="77777777" w:rsidR="00AC0BA6" w:rsidRPr="00DC04B1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F6946F" w14:textId="77777777" w:rsidR="00AC0BA6" w:rsidRPr="00DC04B1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92916" w14:textId="37123A85" w:rsidR="00AC0BA6" w:rsidRPr="00DC04B1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</w:tr>
      <w:tr w:rsidR="00AC0BA6" w:rsidRPr="00B631EC" w14:paraId="3301E8E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8987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69CDF9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0F7955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EB4B5" w14:textId="77777777" w:rsidR="00AC0BA6" w:rsidRPr="00586AE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73CED" w14:textId="77777777" w:rsidR="00AC0BA6" w:rsidRPr="00586AE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91A46" w14:textId="7403E6CF" w:rsidR="00AC0BA6" w:rsidRPr="00586AE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</w:tr>
      <w:tr w:rsidR="00AC0BA6" w:rsidRPr="00B631EC" w14:paraId="7FEA18F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373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63F2C7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5B168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3B906" w14:textId="77777777" w:rsidR="00AC0BA6" w:rsidRPr="0051523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EDF7A5" w14:textId="77777777" w:rsidR="00AC0BA6" w:rsidRPr="0051523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422DF6" w14:textId="60FF0DE8" w:rsidR="00AC0BA6" w:rsidRPr="0051523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</w:tr>
      <w:tr w:rsidR="00AC0BA6" w:rsidRPr="00B631EC" w14:paraId="413427A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E3CB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4BCCC6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FB7C3C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9B508" w14:textId="77777777" w:rsidR="00AC0BA6" w:rsidRPr="00C51CF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02C654" w14:textId="77777777" w:rsidR="00AC0BA6" w:rsidRPr="00C51CF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F56DD" w14:textId="77777777" w:rsidR="00AC0BA6" w:rsidRPr="00C51CF8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6C6770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7443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92D719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52D318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7900AF" w14:textId="77777777" w:rsidR="00AC0BA6" w:rsidRPr="00347DE4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1BFF8E" w14:textId="77777777" w:rsidR="00AC0BA6" w:rsidRPr="00347DE4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76.9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7DD74" w14:textId="77777777" w:rsidR="00AC0BA6" w:rsidRPr="00347DE4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5B48586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66F0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D0DD87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F63CE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348E8F" w14:textId="77777777" w:rsidR="00AC0BA6" w:rsidRPr="00461D79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4DCAAE" w14:textId="77777777" w:rsidR="00AC0BA6" w:rsidRPr="00461D79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8,749.58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656108" w14:textId="77777777" w:rsidR="00AC0BA6" w:rsidRPr="00461D79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0585DC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5CB7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728969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0E4C13" w14:textId="77777777" w:rsidR="00AC0BA6" w:rsidRPr="00BB0883" w:rsidRDefault="00AC0BA6" w:rsidP="00AC0BA6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894C75" w14:textId="77777777" w:rsidR="00AC0BA6" w:rsidRPr="00E617AD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6F4AE" w14:textId="77777777" w:rsidR="00AC0BA6" w:rsidRPr="00E617AD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57853" w14:textId="77777777" w:rsidR="00AC0BA6" w:rsidRPr="00E617AD" w:rsidRDefault="00AC0BA6" w:rsidP="00AC0BA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322655B2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588929" w14:textId="77777777" w:rsidR="00AC0BA6" w:rsidRDefault="00AC0BA6" w:rsidP="00AC0BA6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0E92D5F2" w14:textId="77777777" w:rsidR="00AC0BA6" w:rsidRPr="00E617AD" w:rsidRDefault="00AC0BA6" w:rsidP="00AC0BA6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03B24AA9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59ABCE41" w14:textId="5B81C377"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06"/>
        <w:gridCol w:w="814"/>
        <w:gridCol w:w="810"/>
        <w:gridCol w:w="900"/>
        <w:gridCol w:w="810"/>
        <w:gridCol w:w="720"/>
      </w:tblGrid>
      <w:tr w:rsidR="004E2F16" w:rsidRPr="00B631EC" w14:paraId="3D5BD0F4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146B0E" w14:textId="77777777"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14:paraId="7427F860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066BE474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3FB61C77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706A98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D34641" w:rsidRPr="00B631EC" w14:paraId="5AC46E20" w14:textId="77777777" w:rsidTr="00D34641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380" w14:textId="77777777" w:rsidR="00D34641" w:rsidRPr="00B631EC" w:rsidRDefault="00D34641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4C045" w14:textId="77777777" w:rsidR="00D34641" w:rsidRPr="00B631EC" w:rsidRDefault="00D34641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CDC0" w14:textId="77777777" w:rsidR="00D34641" w:rsidRPr="00B631EC" w:rsidRDefault="00D34641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7EE78" w14:textId="37CC160D" w:rsidR="00D34641" w:rsidRPr="00B631EC" w:rsidRDefault="00D34641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F41E36" w:rsidRPr="00B631EC" w14:paraId="3DA4B65C" w14:textId="77777777" w:rsidTr="00D34641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C19745" w14:textId="77777777" w:rsidR="00F41E36" w:rsidRPr="00B631EC" w:rsidRDefault="00F41E36" w:rsidP="00F41E36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FD24" w14:textId="77777777" w:rsidR="00F41E36" w:rsidRPr="00B631EC" w:rsidRDefault="00F41E36" w:rsidP="00F41E36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004E6F" w14:textId="77777777" w:rsidR="00F41E36" w:rsidRPr="00594B32" w:rsidRDefault="00F41E36" w:rsidP="00F41E36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CDB192" w14:textId="77777777" w:rsidR="00F41E36" w:rsidRPr="00594B32" w:rsidRDefault="00F41E36" w:rsidP="00F41E36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1FF2F" w14:textId="52CE4F16" w:rsidR="00F41E36" w:rsidRPr="00B8262F" w:rsidRDefault="00F41E36" w:rsidP="00F41E3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06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7A369" w14:textId="4E946349" w:rsidR="00F41E36" w:rsidRPr="00B8262F" w:rsidRDefault="00F41E36" w:rsidP="00F41E3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54DE5F" w14:textId="0A21CD44" w:rsidR="00F41E36" w:rsidRPr="00B8262F" w:rsidRDefault="00F41E36" w:rsidP="00F41E3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E39336" w14:textId="33F18174" w:rsidR="00F41E36" w:rsidRPr="00B8262F" w:rsidRDefault="00F41E36" w:rsidP="00F41E3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93815D" w14:textId="441BFA41" w:rsidR="00F41E36" w:rsidRPr="00B8262F" w:rsidRDefault="00F41E36" w:rsidP="00F41E3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6CBA4" w14:textId="519AABD6" w:rsidR="00F41E36" w:rsidRPr="00B8262F" w:rsidRDefault="00F41E36" w:rsidP="00F41E3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F19FC" w14:textId="330074B5" w:rsidR="00F41E36" w:rsidRPr="00B8262F" w:rsidRDefault="00F41E36" w:rsidP="00F41E3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9C1302" w:rsidRPr="0017637B" w14:paraId="01C5D8CF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4AAC8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489FD0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27AA6F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C21CD2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DD87C7B" w14:textId="5ED7F65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68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2C4C82" w14:textId="1E1274F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325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7FD830" w14:textId="6E3592E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1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9595C9" w14:textId="185179F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0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A00C85" w14:textId="08C0CEA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,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0D359D" w14:textId="67C5836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CEA612" w14:textId="2E2CBED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803</w:t>
            </w:r>
          </w:p>
        </w:tc>
      </w:tr>
      <w:tr w:rsidR="009C1302" w:rsidRPr="00CF65C3" w14:paraId="5DC006BC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1B2FA1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FEF056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56CA3E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996C70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AE1DC35" w14:textId="451F2B1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C996BA" w14:textId="57C5AE2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6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A81D43" w14:textId="61491DE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7755F3" w14:textId="4D0D36B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7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93779" w14:textId="0EF8870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24201E3" w14:textId="6F61307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4F2EB8" w14:textId="05A2693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53</w:t>
            </w:r>
          </w:p>
        </w:tc>
      </w:tr>
      <w:tr w:rsidR="009C1302" w:rsidRPr="00CF65C3" w14:paraId="56F3FD1E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CF357C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43B20E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2C563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2B3BEE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A718EA" w14:textId="55B71E5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6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373A1BA" w14:textId="6D1368A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0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101271" w14:textId="10DDB4C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A069E5" w14:textId="246C4D5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B3ECC" w14:textId="69DF0A4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74F253" w14:textId="2C99DDD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81284D" w14:textId="42AC444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08</w:t>
            </w:r>
          </w:p>
        </w:tc>
      </w:tr>
      <w:tr w:rsidR="009C1302" w:rsidRPr="00CF65C3" w14:paraId="12DC61DE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425E5C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2ACFEE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77B581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AD9C0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A0063F4" w14:textId="1CA2132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,6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07733D" w14:textId="10C676C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,1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DCBEB5" w14:textId="3290D11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ED8A" w14:textId="78B157B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1,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817B0F" w14:textId="467FA9F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25AC392" w14:textId="2AA8BE3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,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F0D78B5" w14:textId="65C3CF4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,450</w:t>
            </w:r>
          </w:p>
        </w:tc>
      </w:tr>
      <w:tr w:rsidR="009C1302" w:rsidRPr="00CF65C3" w14:paraId="3A6FD1E4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33846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B298DE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9F4267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C36DBF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55E379" w14:textId="28C8349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4,4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045D71" w14:textId="239685C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4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8192A4" w14:textId="53DB1B1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,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E36835" w14:textId="17AB870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218FCB" w14:textId="2A6784B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,1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7965715" w14:textId="605C09C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,8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D978FAD" w14:textId="23F2AF5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,958</w:t>
            </w:r>
          </w:p>
        </w:tc>
      </w:tr>
      <w:tr w:rsidR="009C1302" w:rsidRPr="00CF65C3" w14:paraId="53AEAF73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D3DCFC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D1A27C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536177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CED3B8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9D0A3E" w14:textId="609820D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9EC28B" w14:textId="47303B8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9A160D" w14:textId="3C513C8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4CDC78" w14:textId="138AF0A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B2C913" w14:textId="543F6E6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D8C3CE" w14:textId="207ADAD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7DC90E0" w14:textId="303D04A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5</w:t>
            </w:r>
          </w:p>
        </w:tc>
      </w:tr>
      <w:tr w:rsidR="009C1302" w:rsidRPr="00CF65C3" w14:paraId="0FDE1936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8DB2F4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17353A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61ABD7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0A32AB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746A29C" w14:textId="2069AEE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4,7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D9285D" w14:textId="116862A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2,1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EE74FF" w14:textId="17F8AC3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1,5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AFBD4" w14:textId="39F3382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5,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6BDFC2" w14:textId="42BF2F2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4,8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741D52" w14:textId="3B7FC67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2,8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95B8C4" w14:textId="2FE7698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7,246</w:t>
            </w:r>
          </w:p>
        </w:tc>
      </w:tr>
      <w:tr w:rsidR="009C1302" w:rsidRPr="00CF65C3" w14:paraId="1F6FDA5C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9F692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F52398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634EEB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D758E5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7A4CFD" w14:textId="6C9CC4F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06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E8733B" w14:textId="553CB84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3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9978CB" w14:textId="598496D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8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0632" w14:textId="4E9C63D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468F26" w14:textId="60AF1AD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EE5642" w14:textId="38A5FEAE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,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6FF751" w14:textId="5BC866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68</w:t>
            </w:r>
          </w:p>
        </w:tc>
      </w:tr>
      <w:tr w:rsidR="009C1302" w:rsidRPr="00CF65C3" w14:paraId="5A28D11A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18BF89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78A284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FF8130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0BE31C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3146664" w14:textId="157579F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,6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A8CD2A" w14:textId="56D3F4B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17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D39EFF" w14:textId="444A58C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,3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877535" w14:textId="733D0B7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,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A81A30" w14:textId="07ED6BB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8,3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E019C85" w14:textId="3A48ECD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,7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DE888A" w14:textId="320FB7D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,211</w:t>
            </w:r>
          </w:p>
        </w:tc>
      </w:tr>
      <w:tr w:rsidR="009C1302" w:rsidRPr="00CF65C3" w14:paraId="26653072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EAAA69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98616D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DE6000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15ABD3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6DB6F7" w14:textId="1C5F9BA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,1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10D821" w14:textId="1AE2E54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8,37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403EE1" w14:textId="02CE883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,9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B93639" w14:textId="484B98A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,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62058C" w14:textId="172C9BF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0,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7B815B" w14:textId="2566F91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,4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1E746C" w14:textId="200BF64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9,730</w:t>
            </w:r>
          </w:p>
        </w:tc>
      </w:tr>
      <w:tr w:rsidR="009C1302" w:rsidRPr="00CF65C3" w14:paraId="1F890067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005DC2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1994E0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710E19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369BD0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046662" w14:textId="0D81C01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1D8A60D" w14:textId="45B1EA4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5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672280" w14:textId="5FA3C63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A38A47" w14:textId="28F86A6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C9059" w14:textId="5D15AD6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3A75E7" w14:textId="23AA420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7CA1B5F" w14:textId="05F355A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04</w:t>
            </w:r>
          </w:p>
        </w:tc>
      </w:tr>
      <w:tr w:rsidR="009C1302" w:rsidRPr="00CF65C3" w14:paraId="2DB485A4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E130AE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156512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31F8E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E7763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E6BA8C" w14:textId="5576403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,29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A8F85CB" w14:textId="3489AF2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6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0C9D2E" w14:textId="6F918E5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9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F6BEC9" w14:textId="3E0E4CD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,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1ED07" w14:textId="45A7890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,6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EEEEE60" w14:textId="4740F47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3BA1A0" w14:textId="632A0EC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094</w:t>
            </w:r>
          </w:p>
        </w:tc>
      </w:tr>
      <w:tr w:rsidR="009C1302" w:rsidRPr="00CF65C3" w14:paraId="7DB3C3DC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77AAA4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DA02AF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A5DAC0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C5E19F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6D83DA" w14:textId="2111681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2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681C08" w14:textId="33D272E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8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0856F1" w14:textId="4C6DC23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C3517" w14:textId="29C09A3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5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8D8F85" w14:textId="5CE8E87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0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1C7A4D4" w14:textId="6E2B688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0B25BF" w14:textId="5F85049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,713</w:t>
            </w:r>
          </w:p>
        </w:tc>
      </w:tr>
      <w:tr w:rsidR="009C1302" w:rsidRPr="00CF65C3" w14:paraId="4F939940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6DC6F4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767E8B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E176BD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94D4C7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2B39EE5" w14:textId="2B8DCA4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FE3B7C4" w14:textId="7995C38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0DCEB8" w14:textId="6AD5127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C02DB4" w14:textId="0B3271F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A62975" w14:textId="2949F73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9149E4" w14:textId="159D58C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CC883E" w14:textId="0D0CEB3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9C1302" w:rsidRPr="00CF65C3" w14:paraId="7E3F7020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6B0736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009016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DA4845D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76E4F6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3A90E6" w14:textId="017B2C0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D5B81A" w14:textId="6D54A02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046A53" w14:textId="02024DD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6FEACA" w14:textId="2D720F6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8F0BF2" w14:textId="0BC5760E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8C9FE1C" w14:textId="314EB1D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263EAE" w14:textId="43A8943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</w:t>
            </w:r>
          </w:p>
        </w:tc>
      </w:tr>
      <w:tr w:rsidR="009C1302" w:rsidRPr="00CF65C3" w14:paraId="1FA2D475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BD7070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8F596C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664AD1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111D0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22522E4" w14:textId="62908D9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B865DB" w14:textId="5E950A0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288B61" w14:textId="7AA2E75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77D5CA" w14:textId="5691741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518025" w14:textId="251F192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3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ADFC81" w14:textId="3513D61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EBCE4D0" w14:textId="3549F54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0</w:t>
            </w:r>
          </w:p>
        </w:tc>
      </w:tr>
      <w:tr w:rsidR="009C1302" w:rsidRPr="00CF65C3" w14:paraId="4D363D83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BD5EA0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E3FCF6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6C453A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A8B66F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6B9D88" w14:textId="16ADF05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87691C" w14:textId="29EA8FA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D83702" w14:textId="784370F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7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C3076B" w14:textId="4E5172B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00567B" w14:textId="25ABDA1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90298E3" w14:textId="4CDA498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AFE021" w14:textId="715306E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953</w:t>
            </w:r>
          </w:p>
        </w:tc>
      </w:tr>
      <w:tr w:rsidR="009C1302" w:rsidRPr="00CF65C3" w14:paraId="07E06ABF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E2972B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3CE1885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FA698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6EDDC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D0FE630" w14:textId="2696B7A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8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5FEB466" w14:textId="7F10CA1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3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5B9BB9" w14:textId="4A7DC2F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71ECEA" w14:textId="55AE842E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9A8547" w14:textId="2311C6D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F7DE72" w14:textId="7C0699D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1D7362" w14:textId="193C6D3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5</w:t>
            </w:r>
          </w:p>
        </w:tc>
      </w:tr>
      <w:tr w:rsidR="009C1302" w:rsidRPr="00CF65C3" w14:paraId="494AFA75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6BC354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315239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B2C0CFA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FABC78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51D25C8" w14:textId="42261D0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2,7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3F297F" w14:textId="4B33E6B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2,49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27BDAF" w14:textId="1D03C74E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A4C688" w14:textId="3501CBC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610EDF" w14:textId="20F4A13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7,9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D845515" w14:textId="63D871D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9,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C0D8D3" w14:textId="3E3596C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,009</w:t>
            </w:r>
          </w:p>
        </w:tc>
      </w:tr>
      <w:tr w:rsidR="009C1302" w:rsidRPr="00CF65C3" w14:paraId="03CAB570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77323E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F6943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060908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953BA5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11DE435" w14:textId="2126C02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9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2C8B919" w14:textId="66A6E23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7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71A083" w14:textId="5B2F4A4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,3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27B6C8" w14:textId="4042B05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3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9BE46E" w14:textId="5974A1C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973EA1" w14:textId="6A6FE9E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,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4A8B31" w14:textId="28E6A0B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,899</w:t>
            </w:r>
          </w:p>
        </w:tc>
      </w:tr>
      <w:tr w:rsidR="009C1302" w:rsidRPr="00CF65C3" w14:paraId="5C0BCE3C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9F4CFA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58CAA5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62DBC7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65835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6C2A6D9" w14:textId="2B4286A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77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4879225" w14:textId="32352AA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79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FE81F1" w14:textId="2C8E3B3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CBAEA1" w14:textId="6783B2F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F7132D" w14:textId="427631E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AA7AA7F" w14:textId="4B6477C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D449B6F" w14:textId="32B17F4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79</w:t>
            </w:r>
          </w:p>
        </w:tc>
      </w:tr>
      <w:tr w:rsidR="009C1302" w:rsidRPr="00CF65C3" w14:paraId="124461E1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F3B6A0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B2085E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F7DBBC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B5901D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6669A0E" w14:textId="3CB2556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4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930C5C0" w14:textId="20826F1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3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1F5F91" w14:textId="524D0E5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A23197" w14:textId="712BF89E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55479E" w14:textId="3EEDBD8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,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0A96978" w14:textId="418C04A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5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3FD7BE" w14:textId="5E6D847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553</w:t>
            </w:r>
          </w:p>
        </w:tc>
      </w:tr>
      <w:tr w:rsidR="009C1302" w:rsidRPr="00CF65C3" w14:paraId="0F9E9646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6B9DA6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8BC9E4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CCE87A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FF5015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B02593" w14:textId="46EC7AB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,60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09E4594" w14:textId="792C31D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99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E01C0D" w14:textId="7334FB9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A0FE08" w14:textId="52A50BC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5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3E548C" w14:textId="20C19A0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3E37F4" w14:textId="3E3FA68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CF57538" w14:textId="2A808F3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5,242</w:t>
            </w:r>
          </w:p>
        </w:tc>
      </w:tr>
      <w:tr w:rsidR="009C1302" w:rsidRPr="00CF65C3" w14:paraId="30CD92D6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F7C65B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81837A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9DA0CE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2EF59A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90C499" w14:textId="2F80046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4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2D30F80" w14:textId="5D34D4F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08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06A440" w14:textId="7CB6B50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3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803BD" w14:textId="084BE35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14575A" w14:textId="625CC4E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4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86814E6" w14:textId="1BFA1B3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F6A967" w14:textId="2104239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786</w:t>
            </w:r>
          </w:p>
        </w:tc>
      </w:tr>
      <w:tr w:rsidR="009C1302" w:rsidRPr="00CF65C3" w14:paraId="168CA412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86DAFB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58BB4B7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A088AC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83787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67186C" w14:textId="4EDB6F8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20D408" w14:textId="53539AA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16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7306DB" w14:textId="5D9DBB1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DAD221" w14:textId="071FCF4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BC1C45" w14:textId="6A5EBF4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956CA3" w14:textId="4FDD491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275A6CC" w14:textId="36D5A76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244</w:t>
            </w:r>
          </w:p>
        </w:tc>
      </w:tr>
      <w:tr w:rsidR="009C1302" w:rsidRPr="00CF65C3" w14:paraId="49076A71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7F16B7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2972B98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703A24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733B57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7B83E4B" w14:textId="4960495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9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3A73E1" w14:textId="0DE963B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49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C2DCB" w14:textId="5A6321A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F5A149" w14:textId="280EE97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392D82" w14:textId="5F20813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793B2B7" w14:textId="7D09A07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83BCBD5" w14:textId="3D82FA1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729</w:t>
            </w:r>
          </w:p>
        </w:tc>
      </w:tr>
      <w:tr w:rsidR="009C1302" w:rsidRPr="00CF65C3" w14:paraId="062F2E5B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8B5681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826A74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3ACAF1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88617B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B109508" w14:textId="4DA2712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,3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323C94" w14:textId="6BDB44D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,9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4AF073" w14:textId="155D0ED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,7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F76131" w14:textId="2E104F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,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58607A" w14:textId="42C5428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F7A13B1" w14:textId="2495F4A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,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525262" w14:textId="64C069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328</w:t>
            </w:r>
          </w:p>
        </w:tc>
      </w:tr>
      <w:tr w:rsidR="009C1302" w:rsidRPr="00CF65C3" w14:paraId="7519E9D8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B1207BD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FBDB7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DE1071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29754D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85D1EE" w14:textId="55EE143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18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2D371D4" w14:textId="2989C5A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5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C287BE" w14:textId="18FC509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DE4091" w14:textId="22AC6F0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2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FCB86" w14:textId="4C2CF00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,5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80FAD25" w14:textId="73023AF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,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7239A2" w14:textId="449AEDC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422</w:t>
            </w:r>
          </w:p>
        </w:tc>
      </w:tr>
      <w:tr w:rsidR="009C1302" w:rsidRPr="00CF65C3" w14:paraId="462AD87A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2CF62E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DED4683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6D68C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519339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89CDCB" w14:textId="2570DC2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8A8C7A8" w14:textId="75B9C1D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29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002284" w14:textId="2C68B8E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8FB6A" w14:textId="488B833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120D12" w14:textId="2B34A48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8C0CE1" w14:textId="1D988B9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D70D6D" w14:textId="06A07BD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68</w:t>
            </w:r>
          </w:p>
        </w:tc>
      </w:tr>
      <w:tr w:rsidR="009C1302" w:rsidRPr="00CF65C3" w14:paraId="638B0CFC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BF9DE7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19A219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C8A99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DF09D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D4997F" w14:textId="724F405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114452" w14:textId="6564D3A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76FDEB" w14:textId="4472451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F7EB3A" w14:textId="6ED098B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07D528" w14:textId="53803A5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8892524" w14:textId="7949FCF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62A61B" w14:textId="55BC398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6</w:t>
            </w:r>
          </w:p>
        </w:tc>
      </w:tr>
      <w:tr w:rsidR="009C1302" w:rsidRPr="00CF65C3" w14:paraId="11C961AD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7DFBB5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2E4704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672C62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1E93D4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19F8E5" w14:textId="68196DF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7,0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E6E2A9A" w14:textId="329D4A1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8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6545BD" w14:textId="5ADED01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313DCD" w14:textId="30E1F63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1CA8A7" w14:textId="67AEAEF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,7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7EFDEF" w14:textId="337AE23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8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7E0AFE9" w14:textId="30F6E58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490</w:t>
            </w:r>
          </w:p>
        </w:tc>
      </w:tr>
      <w:tr w:rsidR="009C1302" w:rsidRPr="00CF65C3" w14:paraId="466720D1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B4F021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6D0A5D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36CAD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DCE8FC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7E2F7F9" w14:textId="5730439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4FB8A4" w14:textId="719F20D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3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B335B" w14:textId="33951E9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9E2AB7" w14:textId="7AC237D3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8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95D4F" w14:textId="07E49EB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DD8DB3" w14:textId="68AA0FD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E91B204" w14:textId="0ACF3EF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675</w:t>
            </w:r>
          </w:p>
        </w:tc>
      </w:tr>
      <w:tr w:rsidR="009C1302" w:rsidRPr="00CF65C3" w14:paraId="2E3ED0EC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62BD4D" w14:textId="77777777" w:rsidR="009C1302" w:rsidRPr="0024736D" w:rsidRDefault="009C1302" w:rsidP="009C1302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0528D6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FC68F0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52BF2B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7C9163" w14:textId="00BC08DE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97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E268B8" w14:textId="48ACCCA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D827F1" w14:textId="7FB8B20E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81453C" w14:textId="6B93B67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49CBDD" w14:textId="1CCC35A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1EB88D" w14:textId="6133C8B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9AB5D7" w14:textId="4BAF269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9</w:t>
            </w:r>
          </w:p>
        </w:tc>
      </w:tr>
      <w:tr w:rsidR="009C1302" w:rsidRPr="00CF65C3" w14:paraId="2C559BFB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E1C314" w14:textId="77777777" w:rsidR="009C1302" w:rsidRPr="0024736D" w:rsidRDefault="009C1302" w:rsidP="009C1302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05ABD6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9DF4DA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C72D4E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21FF94" w14:textId="28339EE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6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3567628" w14:textId="5F64A5E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FFA883" w14:textId="66A011E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F0727E" w14:textId="25DBB7B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541DC" w14:textId="7923B76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9C78F4" w14:textId="6A40C98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D8EEFF" w14:textId="1967D2F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0</w:t>
            </w:r>
          </w:p>
        </w:tc>
      </w:tr>
      <w:tr w:rsidR="009C1302" w:rsidRPr="00CF65C3" w14:paraId="42DCACE5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4DC2E0" w14:textId="77777777" w:rsidR="009C1302" w:rsidRPr="0024736D" w:rsidRDefault="009C1302" w:rsidP="009C1302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39EB49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04162D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D3A134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DC0E19" w14:textId="333CF3B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9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F15B67E" w14:textId="445EB62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06B858" w14:textId="1E2A772E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DAE721" w14:textId="5E2AE7B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E1AAB1" w14:textId="2F0846A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5E09A4" w14:textId="6B8C239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1A49B0B" w14:textId="3F15D182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09</w:t>
            </w:r>
          </w:p>
        </w:tc>
      </w:tr>
      <w:tr w:rsidR="009C1302" w:rsidRPr="00CF65C3" w14:paraId="610D4ACF" w14:textId="77777777" w:rsidTr="00F778BB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19400" w14:textId="77777777" w:rsidR="009C1302" w:rsidRPr="0024736D" w:rsidRDefault="009C1302" w:rsidP="009C1302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906E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6C89ED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F42B41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A2C3481" w14:textId="007EEDF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E7152D" w14:textId="207C7AAC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2430CB" w14:textId="52698C24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0C697" w14:textId="363214A0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7F8FCF" w14:textId="3A4E05E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BCC2E7" w14:textId="5E456F91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8DF56F" w14:textId="4313386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9C1302" w:rsidRPr="00CF65C3" w14:paraId="7CC4C4FC" w14:textId="77777777" w:rsidTr="00091CD4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BDCD6" w14:textId="77777777" w:rsidR="009C1302" w:rsidRPr="0024736D" w:rsidRDefault="009C1302" w:rsidP="009C1302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53E9CA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3CC160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3554A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7BFAC8" w14:textId="7D828D6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50B114" w14:textId="6E873D0E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A65816" w14:textId="362A2A8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DF55E" w14:textId="0AAF806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B0BE2" w14:textId="09DE8C3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D3DD4D" w14:textId="39B62A2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DDCB15" w14:textId="25C311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1302" w:rsidRPr="00CF65C3" w14:paraId="39F1067B" w14:textId="77777777" w:rsidTr="00091CD4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5E804" w14:textId="77777777" w:rsidR="009C1302" w:rsidRPr="0024736D" w:rsidRDefault="009C1302" w:rsidP="009C1302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2ADA7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ACD575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85B1AA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FD7729" w14:textId="45ECE53F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D146C6" w14:textId="650AAA6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94DC78" w14:textId="4BCAE97D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DAA675" w14:textId="426C31B5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30BF8E" w14:textId="4BBBC9A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317764" w14:textId="7E34619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BDF1C6" w14:textId="56D12AAA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1302" w:rsidRPr="00CF65C3" w14:paraId="4633C1E0" w14:textId="77777777" w:rsidTr="004B3264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27672" w14:textId="77777777" w:rsidR="009C1302" w:rsidRPr="0024736D" w:rsidRDefault="009C1302" w:rsidP="009C1302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D6E47C" w14:textId="77777777" w:rsidR="009C1302" w:rsidRPr="0024736D" w:rsidRDefault="009C1302" w:rsidP="009C130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082044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CBE2" w14:textId="777777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FC8E9E" w14:textId="67E40506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8245C" w14:textId="62317B7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7928B" w14:textId="5A7FB508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DD661" w14:textId="7050D6A9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76390E" w14:textId="6847FAAB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77A48E" w14:textId="2C6853E7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7F0A697" w14:textId="17BCFC4E" w:rsidR="009C1302" w:rsidRDefault="009C1302" w:rsidP="009C130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B3264" w:rsidRPr="004B3264" w14:paraId="3689ED8D" w14:textId="77777777" w:rsidTr="004B3264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A1921B" w14:textId="77777777" w:rsidR="004B3264" w:rsidRPr="0024736D" w:rsidRDefault="004B3264" w:rsidP="004B326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6EE695" w14:textId="77777777" w:rsidR="004B3264" w:rsidRPr="0024736D" w:rsidRDefault="004B3264" w:rsidP="004B3264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90B4A0" w14:textId="77777777" w:rsidR="004B3264" w:rsidRDefault="004B3264" w:rsidP="004B32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6E3771" w14:textId="77777777" w:rsidR="004B3264" w:rsidRPr="007D0C4E" w:rsidRDefault="004B3264" w:rsidP="004B32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51B14F" w14:textId="38E6B7AA" w:rsidR="004B3264" w:rsidRPr="00BD3176" w:rsidRDefault="004B3264" w:rsidP="004B32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526BA">
              <w:rPr>
                <w:b/>
                <w:bCs/>
                <w:color w:val="000000"/>
                <w:sz w:val="14"/>
                <w:szCs w:val="14"/>
              </w:rPr>
              <w:t xml:space="preserve">8,398,456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0BF392" w14:textId="33469965" w:rsidR="004B3264" w:rsidRPr="00BD3176" w:rsidRDefault="004B3264" w:rsidP="004B32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526BA">
              <w:rPr>
                <w:b/>
                <w:bCs/>
                <w:color w:val="000000"/>
                <w:sz w:val="14"/>
                <w:szCs w:val="14"/>
              </w:rPr>
              <w:t xml:space="preserve">8,207,14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38C1A01" w14:textId="0B7216F0" w:rsidR="004B3264" w:rsidRDefault="004B3264" w:rsidP="004B32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953,3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CE7CD7" w14:textId="57EC7BE4" w:rsidR="004B3264" w:rsidRDefault="004B3264" w:rsidP="004B32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20,4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983433" w14:textId="5CD25BD3" w:rsidR="004B3264" w:rsidRDefault="004B3264" w:rsidP="004B32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84,6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17582D" w14:textId="2702835D" w:rsidR="004B3264" w:rsidRDefault="004B3264" w:rsidP="004B32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62EBE">
              <w:rPr>
                <w:b/>
                <w:bCs/>
                <w:color w:val="000000"/>
                <w:sz w:val="14"/>
                <w:szCs w:val="14"/>
              </w:rPr>
              <w:t>7,755,9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9E9369" w14:textId="33413314" w:rsidR="004B3264" w:rsidRDefault="004B3264" w:rsidP="004B326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B3264">
              <w:rPr>
                <w:b/>
                <w:bCs/>
                <w:color w:val="000000"/>
                <w:sz w:val="14"/>
                <w:szCs w:val="14"/>
              </w:rPr>
              <w:t xml:space="preserve">7,612,648 </w:t>
            </w:r>
          </w:p>
        </w:tc>
      </w:tr>
      <w:tr w:rsidR="009C1302" w:rsidRPr="00B631EC" w14:paraId="774D0541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FBDC" w14:textId="77777777" w:rsidR="009C1302" w:rsidRPr="00786DD6" w:rsidRDefault="009C1302" w:rsidP="009C1302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60CF82C0" w14:textId="77777777" w:rsidR="005728C3" w:rsidRPr="00B631EC" w:rsidRDefault="005728C3" w:rsidP="001F37F5"/>
    <w:p w14:paraId="13D7EE92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5DE82351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624F2C52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B0D2" w14:textId="77777777"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14:paraId="2B76779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1264434C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1C7C5BC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33D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6FC243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DD7FD7" w:rsidRPr="00B631EC" w14:paraId="1284E589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085" w14:textId="77777777"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687387D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8EFC02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466C872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2490A9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3CE75AB" w14:textId="77777777" w:rsidR="00DD7FD7" w:rsidRPr="00B631EC" w:rsidRDefault="00E44391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125C97" w:rsidRPr="00B631EC" w14:paraId="6DC77D93" w14:textId="77777777" w:rsidTr="00125C97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6608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664E94A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856B86A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ED9000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BA3381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F56BE17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</w:tr>
      <w:tr w:rsidR="00125C97" w:rsidRPr="00B631EC" w14:paraId="7BAB3732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6F1C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5983EA4" w14:textId="77777777" w:rsidR="00125C97" w:rsidRPr="00E36775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A7FFA2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406AC76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F131710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A68A5BD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</w:tr>
      <w:tr w:rsidR="00125C97" w:rsidRPr="00B631EC" w14:paraId="6E1BE3CE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7CCF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6CE16F3" w14:textId="77777777" w:rsidR="00125C97" w:rsidRPr="00A253C1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B532499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FAFBD87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406A383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BB864D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</w:tr>
      <w:tr w:rsidR="00DD7FD7" w:rsidRPr="00B631EC" w14:paraId="2A6A7E93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39A4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532051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0BB829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CA4FCF3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088BA17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857C699" w14:textId="77777777" w:rsidR="00DD7FD7" w:rsidRPr="00E07FEA" w:rsidRDefault="003D62B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</w:tr>
      <w:tr w:rsidR="00DD7FD7" w:rsidRPr="00B631EC" w14:paraId="23DAEF8E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A092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1CAF2B5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1CDD249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0090DC4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61EA7A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6D0EBA" w14:textId="77777777" w:rsidR="00DD7FD7" w:rsidRPr="00461D2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</w:tr>
      <w:tr w:rsidR="00DD7FD7" w:rsidRPr="00B631EC" w14:paraId="1FA96008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E956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0185E69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1EAB7A3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493CBB9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4FB3413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099BC3" w14:textId="76D4D734" w:rsidR="00DD7FD7" w:rsidRPr="00575F70" w:rsidRDefault="00AA33C5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</w:tr>
      <w:tr w:rsidR="00DD7FD7" w:rsidRPr="00B631EC" w14:paraId="79A1065E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E4BA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B49AE6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AA72F8A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AD78DA2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A616B26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586ED7" w14:textId="3BB0DCAE" w:rsidR="00DD7FD7" w:rsidRPr="00E8488C" w:rsidRDefault="00CC0B81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</w:tr>
      <w:tr w:rsidR="00DD7FD7" w:rsidRPr="00B631EC" w14:paraId="60B695C7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434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3E8C440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3BDBEF1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52E869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AADB37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A88301" w14:textId="54A6FF66" w:rsidR="00DD7FD7" w:rsidRPr="009E2A7E" w:rsidRDefault="00EB62B4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</w:tr>
      <w:tr w:rsidR="00DD7FD7" w:rsidRPr="00B631EC" w14:paraId="7D6CAB0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DA05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764CCC8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110DBC4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ECBB023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3128ED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3FBC977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686A0817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17DC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452C50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9C1C749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A072DA3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6E9232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EB42AE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26E0791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565D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B8EF8DE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6EE1046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5F32D0B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D13A9C7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6652CA1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03D4119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E871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CF61BA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90D0E1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AA2C85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97AA98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1C7921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614D649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71866" w14:textId="77777777" w:rsidR="00DD7FD7" w:rsidRPr="00B631EC" w:rsidRDefault="00DD7FD7" w:rsidP="00DD7F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A6FE35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7234A3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5A207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9D3BF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135E49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723E73F9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D781A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AA53F29" w14:textId="77777777" w:rsidR="00DD7FD7" w:rsidRPr="00B631EC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74C6D7" w14:textId="77777777" w:rsidR="00DD7FD7" w:rsidRPr="0074320B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FCC966" w14:textId="77777777" w:rsidR="00DD7FD7" w:rsidRPr="00AA106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EC716BC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C016FA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0AE4121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0F3FAA9" w14:textId="77777777" w:rsidR="00DD7FD7" w:rsidRPr="00340CFB" w:rsidRDefault="00DD7FD7" w:rsidP="00DD7FD7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</w:t>
            </w:r>
            <w:r w:rsidR="00BF49EA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6A97D1E0" w14:textId="77777777" w:rsidR="003B0733" w:rsidRPr="00B631EC" w:rsidRDefault="003B0733" w:rsidP="00B631EC">
      <w:pPr>
        <w:jc w:val="center"/>
      </w:pPr>
    </w:p>
    <w:p w14:paraId="5D5B7B6E" w14:textId="0887DC30" w:rsidR="003D6EA8" w:rsidRPr="00B631EC" w:rsidRDefault="003D6EA8" w:rsidP="00B631EC">
      <w:pPr>
        <w:rPr>
          <w:noProof/>
        </w:rPr>
      </w:pPr>
    </w:p>
    <w:p w14:paraId="199B0ADF" w14:textId="389774BB" w:rsidR="003D6EA8" w:rsidRPr="00B631EC" w:rsidRDefault="003D6EA8" w:rsidP="00B631EC">
      <w:pPr>
        <w:rPr>
          <w:noProof/>
        </w:rPr>
      </w:pPr>
    </w:p>
    <w:p w14:paraId="6BFCD3AB" w14:textId="5F16D45C" w:rsidR="003E04F6" w:rsidRDefault="00D03D6C" w:rsidP="006E1B44">
      <w:pPr>
        <w:jc w:val="center"/>
        <w:rPr>
          <w:noProof/>
        </w:rPr>
      </w:pPr>
      <w:r w:rsidRPr="00D03D6C">
        <w:rPr>
          <w:noProof/>
        </w:rPr>
        <w:drawing>
          <wp:anchor distT="0" distB="0" distL="114300" distR="114300" simplePos="0" relativeHeight="251658240" behindDoc="1" locked="0" layoutInCell="1" allowOverlap="1" wp14:anchorId="505B1397" wp14:editId="4E0199D5">
            <wp:simplePos x="0" y="0"/>
            <wp:positionH relativeFrom="column">
              <wp:posOffset>447675</wp:posOffset>
            </wp:positionH>
            <wp:positionV relativeFrom="paragraph">
              <wp:posOffset>8255</wp:posOffset>
            </wp:positionV>
            <wp:extent cx="53816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2" y="21477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512BF9" w14:textId="77777777" w:rsidR="0095596C" w:rsidRPr="00B631EC" w:rsidRDefault="0095596C" w:rsidP="006E1B44">
      <w:pPr>
        <w:jc w:val="center"/>
        <w:rPr>
          <w:noProof/>
        </w:rPr>
      </w:pPr>
    </w:p>
    <w:p w14:paraId="0E10DC2E" w14:textId="77777777" w:rsidR="00AD788A" w:rsidRPr="00B631EC" w:rsidRDefault="00AD788A" w:rsidP="00B631EC">
      <w:pPr>
        <w:jc w:val="center"/>
      </w:pPr>
    </w:p>
    <w:p w14:paraId="37DB99B1" w14:textId="77777777" w:rsidR="003B0733" w:rsidRPr="00B631EC" w:rsidRDefault="003B0733" w:rsidP="00B631EC">
      <w:pPr>
        <w:jc w:val="center"/>
      </w:pPr>
    </w:p>
    <w:p w14:paraId="7EA3F1FD" w14:textId="77777777" w:rsidR="0038578E" w:rsidRPr="00B631EC" w:rsidRDefault="0038578E" w:rsidP="00B631EC">
      <w:pPr>
        <w:tabs>
          <w:tab w:val="left" w:pos="7830"/>
        </w:tabs>
      </w:pPr>
    </w:p>
    <w:p w14:paraId="72877D2E" w14:textId="77777777" w:rsidR="0038578E" w:rsidRDefault="0038578E" w:rsidP="00B631EC">
      <w:pPr>
        <w:tabs>
          <w:tab w:val="left" w:pos="7830"/>
        </w:tabs>
      </w:pPr>
    </w:p>
    <w:p w14:paraId="52DA3ABB" w14:textId="77777777" w:rsidR="00433916" w:rsidRDefault="00433916" w:rsidP="00B631EC">
      <w:pPr>
        <w:tabs>
          <w:tab w:val="left" w:pos="7830"/>
        </w:tabs>
      </w:pPr>
    </w:p>
    <w:p w14:paraId="190BFCDD" w14:textId="77777777" w:rsidR="006E1B44" w:rsidRDefault="006E1B44" w:rsidP="00B631EC">
      <w:pPr>
        <w:tabs>
          <w:tab w:val="left" w:pos="7830"/>
        </w:tabs>
      </w:pPr>
    </w:p>
    <w:p w14:paraId="7BF07775" w14:textId="77777777" w:rsidR="002A12DE" w:rsidRDefault="002A12DE" w:rsidP="00B631EC">
      <w:pPr>
        <w:tabs>
          <w:tab w:val="left" w:pos="7830"/>
        </w:tabs>
      </w:pPr>
    </w:p>
    <w:p w14:paraId="5323C727" w14:textId="77777777" w:rsidR="00B40421" w:rsidRDefault="00B40421" w:rsidP="00B631EC">
      <w:pPr>
        <w:tabs>
          <w:tab w:val="left" w:pos="7830"/>
        </w:tabs>
      </w:pPr>
    </w:p>
    <w:p w14:paraId="1E9C028E" w14:textId="77777777" w:rsidR="005677D5" w:rsidRDefault="005677D5" w:rsidP="00B631EC">
      <w:pPr>
        <w:tabs>
          <w:tab w:val="left" w:pos="7830"/>
        </w:tabs>
      </w:pPr>
    </w:p>
    <w:p w14:paraId="621ABDD4" w14:textId="77777777" w:rsidR="00853A5E" w:rsidRDefault="00853A5E" w:rsidP="00B631EC">
      <w:pPr>
        <w:tabs>
          <w:tab w:val="left" w:pos="7830"/>
        </w:tabs>
      </w:pPr>
    </w:p>
    <w:p w14:paraId="36F1495B" w14:textId="4569B9FB" w:rsidR="00B40421" w:rsidRDefault="00B40421" w:rsidP="00B631EC">
      <w:pPr>
        <w:tabs>
          <w:tab w:val="left" w:pos="7830"/>
        </w:tabs>
      </w:pPr>
    </w:p>
    <w:p w14:paraId="04109D44" w14:textId="00628287" w:rsidR="006E4EBD" w:rsidRDefault="006E4EBD" w:rsidP="00B631EC">
      <w:pPr>
        <w:tabs>
          <w:tab w:val="left" w:pos="7830"/>
        </w:tabs>
      </w:pPr>
    </w:p>
    <w:p w14:paraId="5E361C27" w14:textId="47B3813A" w:rsidR="006E4EBD" w:rsidRDefault="006E4EBD" w:rsidP="00B631EC">
      <w:pPr>
        <w:tabs>
          <w:tab w:val="left" w:pos="7830"/>
        </w:tabs>
      </w:pPr>
    </w:p>
    <w:p w14:paraId="4C71673C" w14:textId="40418636" w:rsidR="006E4EBD" w:rsidRDefault="006E4EBD" w:rsidP="00B631EC">
      <w:pPr>
        <w:tabs>
          <w:tab w:val="left" w:pos="7830"/>
        </w:tabs>
      </w:pPr>
    </w:p>
    <w:p w14:paraId="2CC6A1C8" w14:textId="5FD64D9E" w:rsidR="006E4EBD" w:rsidRDefault="006E4EBD" w:rsidP="00B631EC">
      <w:pPr>
        <w:tabs>
          <w:tab w:val="left" w:pos="7830"/>
        </w:tabs>
      </w:pPr>
    </w:p>
    <w:p w14:paraId="3B6C98BD" w14:textId="79EF6743" w:rsidR="006E4EBD" w:rsidRDefault="006E4EBD" w:rsidP="00B631EC">
      <w:pPr>
        <w:tabs>
          <w:tab w:val="left" w:pos="7830"/>
        </w:tabs>
      </w:pPr>
    </w:p>
    <w:p w14:paraId="70596AAD" w14:textId="6FBB882C" w:rsidR="006E4EBD" w:rsidRDefault="006E4EBD" w:rsidP="00B631EC">
      <w:pPr>
        <w:tabs>
          <w:tab w:val="left" w:pos="7830"/>
        </w:tabs>
      </w:pPr>
    </w:p>
    <w:p w14:paraId="0863EA29" w14:textId="75472A1A" w:rsidR="006E4EBD" w:rsidRDefault="006E4EBD" w:rsidP="00B631EC">
      <w:pPr>
        <w:tabs>
          <w:tab w:val="left" w:pos="7830"/>
        </w:tabs>
      </w:pPr>
    </w:p>
    <w:p w14:paraId="462726F9" w14:textId="6DB6E03C" w:rsidR="006E4EBD" w:rsidRDefault="006E4EBD" w:rsidP="00B631EC">
      <w:pPr>
        <w:tabs>
          <w:tab w:val="left" w:pos="7830"/>
        </w:tabs>
      </w:pPr>
    </w:p>
    <w:p w14:paraId="1BC552EA" w14:textId="6AB415D2" w:rsidR="006E4EBD" w:rsidRDefault="006E4EBD" w:rsidP="00B631EC">
      <w:pPr>
        <w:tabs>
          <w:tab w:val="left" w:pos="7830"/>
        </w:tabs>
      </w:pPr>
    </w:p>
    <w:p w14:paraId="19B603EA" w14:textId="19F8259B" w:rsidR="006E4EBD" w:rsidRDefault="006E4EBD" w:rsidP="00B631EC">
      <w:pPr>
        <w:tabs>
          <w:tab w:val="left" w:pos="7830"/>
        </w:tabs>
      </w:pPr>
    </w:p>
    <w:p w14:paraId="5FC76B25" w14:textId="6B7D09B4" w:rsidR="006E4EBD" w:rsidRDefault="006E4EBD" w:rsidP="00B631EC">
      <w:pPr>
        <w:tabs>
          <w:tab w:val="left" w:pos="7830"/>
        </w:tabs>
      </w:pPr>
    </w:p>
    <w:p w14:paraId="36EA4184" w14:textId="2B5FC9A6" w:rsidR="006E4EBD" w:rsidRDefault="006E4EBD" w:rsidP="00B631EC">
      <w:pPr>
        <w:tabs>
          <w:tab w:val="left" w:pos="7830"/>
        </w:tabs>
      </w:pPr>
    </w:p>
    <w:p w14:paraId="14C7B21C" w14:textId="1AE1D94F" w:rsidR="006E4EBD" w:rsidRDefault="006E4EBD" w:rsidP="00B631EC">
      <w:pPr>
        <w:tabs>
          <w:tab w:val="left" w:pos="7830"/>
        </w:tabs>
      </w:pPr>
    </w:p>
    <w:p w14:paraId="655A6791" w14:textId="39D60E9B" w:rsidR="006E4EBD" w:rsidRDefault="006E4EBD" w:rsidP="00B631EC">
      <w:pPr>
        <w:tabs>
          <w:tab w:val="left" w:pos="7830"/>
        </w:tabs>
      </w:pPr>
    </w:p>
    <w:p w14:paraId="63FB23ED" w14:textId="02538E8B" w:rsidR="006E4EBD" w:rsidRDefault="006E4EBD" w:rsidP="00B631EC">
      <w:pPr>
        <w:tabs>
          <w:tab w:val="left" w:pos="7830"/>
        </w:tabs>
      </w:pPr>
    </w:p>
    <w:p w14:paraId="5A90235E" w14:textId="1158A72F" w:rsidR="006E4EBD" w:rsidRDefault="006E4EBD" w:rsidP="00B631EC">
      <w:pPr>
        <w:tabs>
          <w:tab w:val="left" w:pos="7830"/>
        </w:tabs>
      </w:pPr>
    </w:p>
    <w:p w14:paraId="11127338" w14:textId="07D9823B" w:rsidR="006E4EBD" w:rsidRDefault="006E4EBD" w:rsidP="00B631EC">
      <w:pPr>
        <w:tabs>
          <w:tab w:val="left" w:pos="7830"/>
        </w:tabs>
      </w:pPr>
    </w:p>
    <w:p w14:paraId="79ACFD77" w14:textId="0154BA90" w:rsidR="006E4EBD" w:rsidRDefault="006E4EBD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1C37ECA4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EBA4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055788E2" w14:textId="77777777" w:rsidTr="00EC55B7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FEEF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A9E8E0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0B0B60" w:rsidRPr="00CA1F30" w14:paraId="77E40824" w14:textId="77777777" w:rsidTr="002A12DE">
        <w:trPr>
          <w:trHeight w:val="115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FBA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EA129D6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CEB11C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6D6C1E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998EF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CE117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E21900" w:rsidRPr="00F4577C" w14:paraId="032415D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56A7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1DE4AA" w14:textId="03B4AF1C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28,2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DA16BE" w14:textId="52B8DA1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A73E5B" w14:textId="4F53CFC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323,9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0FFFE6" w14:textId="7071B42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50,6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D90866" w14:textId="6203629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225,404</w:t>
            </w:r>
          </w:p>
        </w:tc>
      </w:tr>
      <w:tr w:rsidR="00E21900" w:rsidRPr="00F4577C" w14:paraId="1C94A24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71FC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2F8FB6" w14:textId="282F0C3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A92EAE" w14:textId="42FD075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70A2D3" w14:textId="12D532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235BC8" w14:textId="69E37FE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4ED6A" w14:textId="4525C89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51,987</w:t>
            </w:r>
          </w:p>
        </w:tc>
      </w:tr>
      <w:tr w:rsidR="00E21900" w:rsidRPr="00F4577C" w14:paraId="15B9772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213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03AB52" w14:textId="4BAB5DD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297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0440D" w14:textId="7A79710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F89B4" w14:textId="1F18B38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E29635" w14:textId="0EE24AE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270,2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A94499" w14:textId="52F181D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677,506</w:t>
            </w:r>
          </w:p>
        </w:tc>
      </w:tr>
      <w:tr w:rsidR="00E21900" w:rsidRPr="00F4577C" w14:paraId="2E0C70DA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D74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7B9CE6" w14:textId="03909E2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581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3F2927" w14:textId="10C7DE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1A91E9" w14:textId="2A24C3E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70,0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C8231" w14:textId="4DAFEFD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585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FB76E1" w14:textId="4AA0F0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43,415</w:t>
            </w:r>
          </w:p>
        </w:tc>
      </w:tr>
      <w:tr w:rsidR="00E21900" w:rsidRPr="00F4577C" w14:paraId="716E7C3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303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117438" w14:textId="4D3C6A4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2,2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A45CF1" w14:textId="29616D4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8E3FCC" w14:textId="04932A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2626E" w14:textId="5B2EBF2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F6F053" w14:textId="57504D7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,791</w:t>
            </w:r>
          </w:p>
        </w:tc>
      </w:tr>
      <w:tr w:rsidR="00E21900" w:rsidRPr="00F4577C" w14:paraId="387BD4F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1311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654406" w14:textId="615622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1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F73A5" w14:textId="6FB1C1B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345624" w14:textId="089840F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4,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94458" w14:textId="46B080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2,1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1FD6AF" w14:textId="71DED67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6,190</w:t>
            </w:r>
          </w:p>
        </w:tc>
      </w:tr>
      <w:tr w:rsidR="00E21900" w:rsidRPr="00F4577C" w14:paraId="2BB7B2A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BB1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AAABF7" w14:textId="271AFC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93DC33" w14:textId="4E85931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38215" w14:textId="43C21D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5230DA" w14:textId="39739A4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8F123" w14:textId="1E991BE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021</w:t>
            </w:r>
          </w:p>
        </w:tc>
      </w:tr>
      <w:tr w:rsidR="00E21900" w:rsidRPr="00F4577C" w14:paraId="741B19C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3A0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53C23B" w14:textId="148B8F8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952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4F3ADD" w14:textId="56CAF2C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91D348" w14:textId="7CDC753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519,8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31DF7" w14:textId="3FC6040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303,15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815808" w14:textId="5114FFD3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704,713</w:t>
            </w:r>
          </w:p>
        </w:tc>
      </w:tr>
      <w:tr w:rsidR="00E21900" w:rsidRPr="00F4577C" w14:paraId="59B9945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A0B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578531" w14:textId="00DECB0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9D742E" w14:textId="2DB9E9C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7ED835" w14:textId="38EFCAA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6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395EBD" w14:textId="286B234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0,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471AB" w14:textId="3C45A5B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7,620</w:t>
            </w:r>
          </w:p>
        </w:tc>
      </w:tr>
      <w:tr w:rsidR="00E21900" w:rsidRPr="00F4577C" w14:paraId="53C412D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E5E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E92C73" w14:textId="7AB5B81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7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B22B4" w14:textId="04F552A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4F0E96" w14:textId="6E7CEB6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99,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F56FF" w14:textId="1265D40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5,5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971EA" w14:textId="1DBFA9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08,431</w:t>
            </w:r>
          </w:p>
        </w:tc>
      </w:tr>
      <w:tr w:rsidR="00E21900" w:rsidRPr="00F4577C" w14:paraId="6E10654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E2F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9943E5" w14:textId="0B8F62A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CE63D6" w14:textId="79CA25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D8D2B2" w14:textId="779BA4B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7DB38" w14:textId="2D52D8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41C431" w14:textId="1832FC5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9,189</w:t>
            </w:r>
          </w:p>
        </w:tc>
      </w:tr>
      <w:tr w:rsidR="00E21900" w:rsidRPr="00F4577C" w14:paraId="57BE022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B6E7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A5D43" w14:textId="1B80CA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1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8A6A9" w14:textId="4DDA3EC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3E7AA2" w14:textId="785411B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F37F81" w14:textId="269CA86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6F4BDB" w14:textId="4B42C89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,595</w:t>
            </w:r>
          </w:p>
        </w:tc>
      </w:tr>
      <w:tr w:rsidR="00E21900" w:rsidRPr="00F4577C" w14:paraId="2345E25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53BB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4A044C" w14:textId="64F6A5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93CFDE" w14:textId="772BEE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9A65F1" w14:textId="12E6E8C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1,6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45B6C6" w14:textId="4BD925C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9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81BD40" w14:textId="25C13C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9,042</w:t>
            </w:r>
          </w:p>
        </w:tc>
      </w:tr>
      <w:tr w:rsidR="00E21900" w:rsidRPr="00F4577C" w14:paraId="75AEDB8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163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A74548" w14:textId="65DC547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95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199F31" w14:textId="3B7FE78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FCF1F1" w14:textId="022788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DA8DE8" w14:textId="679AB78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0,9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82D193" w14:textId="0891F81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20,966</w:t>
            </w:r>
          </w:p>
        </w:tc>
      </w:tr>
      <w:tr w:rsidR="00E21900" w:rsidRPr="00F4577C" w14:paraId="2E290CCA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BB4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497847" w14:textId="3AD726A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,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980692" w14:textId="0F031DB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40F385" w14:textId="46A71B2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8,2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CAFF0C" w14:textId="60FAB9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A73F02" w14:textId="3800159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0,600</w:t>
            </w:r>
          </w:p>
        </w:tc>
      </w:tr>
      <w:tr w:rsidR="00E21900" w:rsidRPr="00F4577C" w14:paraId="6A63D7F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6BC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1FE605" w14:textId="1CDB6E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1,6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82C28" w14:textId="045F09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52A1F3" w14:textId="514A7A0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1B8939" w14:textId="5B890C3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2,4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6C0E0D" w14:textId="76C39E5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328</w:t>
            </w:r>
          </w:p>
        </w:tc>
      </w:tr>
      <w:tr w:rsidR="00E21900" w:rsidRPr="00F4577C" w14:paraId="6769F5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323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2D6D5B" w14:textId="7A7FE40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9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C8FBD3" w14:textId="4EB80BA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71973C" w14:textId="7EA7C30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61,4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39A82" w14:textId="4194DF8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67,9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0B5287" w14:textId="7D2E08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07,769</w:t>
            </w:r>
          </w:p>
        </w:tc>
      </w:tr>
      <w:tr w:rsidR="00E21900" w:rsidRPr="00F4577C" w14:paraId="6E87254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F7E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9D5F4" w14:textId="339A0563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,780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E1E209" w14:textId="04DBD02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A9386E" w14:textId="5080A03B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,843,8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E6A089" w14:textId="376D244E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153,7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99A08" w14:textId="0D0C6705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930,117</w:t>
            </w:r>
          </w:p>
        </w:tc>
      </w:tr>
      <w:tr w:rsidR="00E21900" w:rsidRPr="00F4577C" w14:paraId="715AA37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34A9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CA0F95" w14:textId="30E291BE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56,7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C4BF50" w14:textId="6FFA6237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EC4764" w14:textId="7B01EB1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252,4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B8D62" w14:textId="0AC4937B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522,1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EBE270" w14:textId="59353A1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03,537</w:t>
            </w:r>
          </w:p>
        </w:tc>
      </w:tr>
      <w:tr w:rsidR="00E21900" w:rsidRPr="00F4577C" w14:paraId="1A9BB12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43E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1D1664" w14:textId="5C1A15E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28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F0BE83" w14:textId="5A3ABCB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C98CAC" w14:textId="020FE7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6573B" w14:textId="34F2D50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6DD7" w14:textId="4AB0E1A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49,617</w:t>
            </w:r>
          </w:p>
        </w:tc>
      </w:tr>
      <w:tr w:rsidR="00E21900" w:rsidRPr="00F4577C" w14:paraId="238AF1E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6CDA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A4C3CF" w14:textId="3128F58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06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F8A328" w14:textId="674CAF9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80FE6" w14:textId="2E3D57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A6A047" w14:textId="70FE80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5FA6B3" w14:textId="3CC2968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0,757</w:t>
            </w:r>
          </w:p>
        </w:tc>
      </w:tr>
      <w:tr w:rsidR="00E21900" w:rsidRPr="00F4577C" w14:paraId="756834D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F7D7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C9C84D" w14:textId="055779E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15F99B" w14:textId="66452FC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57BAA" w14:textId="5E6AB01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5DFC1" w14:textId="232CCA5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D5D565" w14:textId="1F11011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E21900" w:rsidRPr="00F4577C" w14:paraId="4E834B3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224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F0CA1A" w14:textId="5DEDCB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50,7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861107" w14:textId="4994D2E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47FB42" w14:textId="09B35B4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4,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ED1EB" w14:textId="3B1772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57,4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47EE06" w14:textId="495CB4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409,265</w:t>
            </w:r>
          </w:p>
        </w:tc>
      </w:tr>
      <w:tr w:rsidR="00E21900" w:rsidRPr="00F4577C" w14:paraId="123350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AAE4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4DB6DC" w14:textId="50BA9B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2,9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6CDB15" w14:textId="1A74AFB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1D8135" w14:textId="5008545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52,9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F29A27" w14:textId="19CA5C3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6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0CA73" w14:textId="364B1F6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8,540</w:t>
            </w:r>
          </w:p>
        </w:tc>
      </w:tr>
      <w:tr w:rsidR="00E21900" w:rsidRPr="00F4577C" w14:paraId="452F146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FE5A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34B7AA" w14:textId="527879C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67,8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696A1" w14:textId="2725E1B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D55DE" w14:textId="60BD5F4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31,5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D2AF" w14:textId="3D773B9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777,8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63D6A" w14:textId="6B863A9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010,725</w:t>
            </w:r>
          </w:p>
        </w:tc>
      </w:tr>
      <w:tr w:rsidR="00E21900" w:rsidRPr="00F4577C" w14:paraId="0A9B488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87DD" w14:textId="77777777" w:rsidR="00E21900" w:rsidRPr="008D505A" w:rsidRDefault="00E21900" w:rsidP="00E2190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1EF7F6" w14:textId="645C620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4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B6792" w14:textId="03FCCEF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60FF4A" w14:textId="0098647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19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E9D03" w14:textId="11BC0B0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145,5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4A61EB" w14:textId="55D899C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54,539</w:t>
            </w:r>
          </w:p>
        </w:tc>
      </w:tr>
      <w:tr w:rsidR="00E21900" w:rsidRPr="00F4577C" w14:paraId="15F96A2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C91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E56394" w14:textId="6676129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7,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2A233F" w14:textId="227318F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9709D1" w14:textId="5BE28C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0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608047" w14:textId="3304EB8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1,9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25E61B" w14:textId="7F0C054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4,655</w:t>
            </w:r>
          </w:p>
        </w:tc>
      </w:tr>
      <w:tr w:rsidR="00E21900" w:rsidRPr="00F4577C" w14:paraId="4E52FAA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6967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FD6019" w14:textId="74160E05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312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5C6418" w14:textId="5924F049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78AB5B" w14:textId="4D479477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52BC91" w14:textId="754D03B5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756,4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18DFEA" w14:textId="1DA8B6C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095,634</w:t>
            </w:r>
          </w:p>
        </w:tc>
      </w:tr>
      <w:tr w:rsidR="00E21900" w:rsidRPr="00F4577C" w14:paraId="2F1C29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F96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7A3C8E" w14:textId="7F40472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49,5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71FB84" w14:textId="719010B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AA7F4" w14:textId="099E024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9A33E6" w14:textId="2F5297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6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C5ECD9" w14:textId="15EB06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21,127</w:t>
            </w:r>
          </w:p>
        </w:tc>
      </w:tr>
      <w:tr w:rsidR="00E21900" w:rsidRPr="00F4577C" w14:paraId="113B22C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F15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B9E4EF" w14:textId="6EADE2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047E4" w14:textId="0C9CE9D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2CFF8" w14:textId="2D3D7AB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912447" w14:textId="3EB1E3D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2980B2" w14:textId="2AD9517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E21900" w:rsidRPr="00F4577C" w14:paraId="6E5F2D2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03C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EAD5F1" w14:textId="5E6D0A9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E4091" w14:textId="43FD6F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9FAF20" w14:textId="14FC254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E3E28" w14:textId="02B1E4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737513" w14:textId="392953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E21900" w:rsidRPr="00F4577C" w14:paraId="5920229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DD1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50CD4" w14:textId="1330E95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3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D9DC35" w14:textId="419A3C3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E1CA20" w14:textId="639A66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14048C" w14:textId="5F66488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3,4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FF16F2" w14:textId="08CE492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1,302</w:t>
            </w:r>
          </w:p>
        </w:tc>
      </w:tr>
      <w:tr w:rsidR="00E21900" w:rsidRPr="00F4577C" w14:paraId="263F19D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80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00F0C2" w14:textId="49610D7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84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210D42" w14:textId="67F89B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065B18" w14:textId="64B2CEB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E17174" w14:textId="36E04FB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99,8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CA26CB" w14:textId="3644CC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969</w:t>
            </w:r>
          </w:p>
        </w:tc>
      </w:tr>
      <w:tr w:rsidR="00E21900" w:rsidRPr="00F4577C" w14:paraId="2C30847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075A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B70042" w14:textId="3C4AAAE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11,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91A16B" w14:textId="5949930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EA5D9E" w14:textId="3F7CBA4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038,7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61E6A" w14:textId="340E4CA4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75,28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997BD5" w14:textId="23F7850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030,947</w:t>
            </w:r>
          </w:p>
        </w:tc>
      </w:tr>
      <w:tr w:rsidR="00E21900" w:rsidRPr="00F4577C" w14:paraId="2210927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1DF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4E71F" w14:textId="526227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579,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C33CB2" w14:textId="3064763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C477D" w14:textId="2AA2147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95,9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4F638B" w14:textId="2C38D40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31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AAC33C" w14:textId="7DFAD2C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042,045</w:t>
            </w:r>
          </w:p>
        </w:tc>
      </w:tr>
      <w:tr w:rsidR="00E21900" w:rsidRPr="00F4577C" w14:paraId="7F4DAA0E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A58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0D7AF6" w14:textId="40BE05A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7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33309E" w14:textId="5EE34A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DD03E6" w14:textId="392D4BA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EB7AFA" w14:textId="7D26AC7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18,7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D99C4A" w14:textId="1828F46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76,942</w:t>
            </w:r>
          </w:p>
        </w:tc>
      </w:tr>
      <w:tr w:rsidR="00E21900" w:rsidRPr="00F4577C" w14:paraId="6D115BE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DFD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75CFAA" w14:textId="6F9D112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67,6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C974F" w14:textId="7480D0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35706A" w14:textId="19D8A28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266DA0" w14:textId="525E359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19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841CF" w14:textId="031960F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02,311</w:t>
            </w:r>
          </w:p>
        </w:tc>
      </w:tr>
      <w:tr w:rsidR="00E21900" w:rsidRPr="00F4577C" w14:paraId="4FCDAAD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34C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98DFB4" w14:textId="3FEB82A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CAF0AE" w14:textId="7A23E1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801973" w14:textId="3B20BBE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7,3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5D539A" w14:textId="189388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3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5D1A7B" w14:textId="4E5EA42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1,968</w:t>
            </w:r>
          </w:p>
        </w:tc>
      </w:tr>
      <w:tr w:rsidR="00E21900" w:rsidRPr="00F4577C" w14:paraId="30207B4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B362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8E7AF0" w14:textId="5FD641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F15D6" w14:textId="13A6057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C5ABFA" w14:textId="0E5620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9,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636BC4" w14:textId="24137D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1,21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29FECA" w14:textId="75B4545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4,623</w:t>
            </w:r>
          </w:p>
        </w:tc>
      </w:tr>
      <w:tr w:rsidR="00E21900" w:rsidRPr="00F4577C" w14:paraId="2B9C135E" w14:textId="77777777" w:rsidTr="00E21900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275B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63B77B" w14:textId="0F352EA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2D953" w14:textId="1544E5EB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D837B8" w14:textId="12BDC540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DE5D58" w14:textId="0D15A73F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AFC819" w14:textId="1603064E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24B6D2B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BE0A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4A44A7" w14:textId="061A04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504,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3864EF" w14:textId="796EFA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4C306" w14:textId="50A60F7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3A7861" w14:textId="45D4066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864,4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28CFC0" w14:textId="52D3778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29,145</w:t>
            </w:r>
          </w:p>
        </w:tc>
      </w:tr>
      <w:tr w:rsidR="00E21900" w:rsidRPr="00F4577C" w14:paraId="07D8FBA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C45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7E51B5" w14:textId="7F8A745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037,2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117761" w14:textId="391F26A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1D89FF" w14:textId="2F6AB10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43D999" w14:textId="6AD81A3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07,1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F93E2" w14:textId="6D0916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39,521</w:t>
            </w:r>
          </w:p>
        </w:tc>
      </w:tr>
      <w:tr w:rsidR="00E21900" w:rsidRPr="00F4577C" w14:paraId="76F4EF6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F22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67F298" w14:textId="52067F5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D28ECE" w14:textId="4D81CEE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BD49A8" w14:textId="68CB006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BF7D30" w14:textId="2EF77B5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57,3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325509" w14:textId="092CE0F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624</w:t>
            </w:r>
          </w:p>
        </w:tc>
      </w:tr>
      <w:tr w:rsidR="00E21900" w:rsidRPr="00F4577C" w14:paraId="1B3E7B6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C737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37546F" w14:textId="3BB4893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613,5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AEFCCB" w14:textId="1C8D848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24C2BF" w14:textId="31A7257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5012C6" w14:textId="76B8179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67,5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ECF34C" w14:textId="65D936E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044,399</w:t>
            </w:r>
          </w:p>
        </w:tc>
      </w:tr>
      <w:tr w:rsidR="00E21900" w:rsidRPr="00F4577C" w14:paraId="0B0AAC0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3119" w14:textId="3B846A61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386565" w14:textId="2281C76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6C150" w14:textId="21A032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82E9EF" w14:textId="16574F6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567CB" w14:textId="13BAD3B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7B94DC" w14:textId="320F7A6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900,137</w:t>
            </w:r>
          </w:p>
        </w:tc>
      </w:tr>
      <w:tr w:rsidR="00E21900" w:rsidRPr="00F4577C" w14:paraId="07483F1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F37D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ADAAD" w14:textId="0053DCD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90,7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73F7A3" w14:textId="55F451CC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00B6B" w14:textId="37E29F31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2F498" w14:textId="41F08AC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296,9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9E3447" w14:textId="44EF605F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84,746</w:t>
            </w:r>
          </w:p>
        </w:tc>
      </w:tr>
      <w:tr w:rsidR="00E21900" w:rsidRPr="00F4577C" w14:paraId="6418D81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312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CF1F79" w14:textId="7180BDF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5,7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F7464A" w14:textId="01DBBF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505CEC" w14:textId="765BDC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9B3FB" w14:textId="66A5EB4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24,5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4A93E7" w14:textId="4911730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8,243</w:t>
            </w:r>
          </w:p>
        </w:tc>
      </w:tr>
      <w:tr w:rsidR="00E21900" w:rsidRPr="00F4577C" w14:paraId="1A97431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B5A9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13DCEC" w14:textId="3840C6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4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0F4358" w14:textId="7EAECD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975950" w14:textId="1479868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4A43CE" w14:textId="7A98AC8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1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18057D" w14:textId="48BC151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936</w:t>
            </w:r>
          </w:p>
        </w:tc>
      </w:tr>
      <w:tr w:rsidR="00E21900" w:rsidRPr="00F4577C" w14:paraId="207DD3E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5394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F11666" w14:textId="797EB67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F54BC0" w14:textId="600435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67F8F8" w14:textId="5061BC6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6EB01" w14:textId="4034B8E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2,8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3265F2" w14:textId="491A4F5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5,308</w:t>
            </w:r>
          </w:p>
        </w:tc>
      </w:tr>
      <w:tr w:rsidR="00E21900" w:rsidRPr="00F4577C" w14:paraId="5F159E2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EADD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39E9DD" w14:textId="198102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8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CDAB5D" w14:textId="03C8B80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33CDCC" w14:textId="59DA235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6B0218" w14:textId="711CE85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5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3C3DA4" w14:textId="7094CD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487</w:t>
            </w:r>
          </w:p>
        </w:tc>
      </w:tr>
      <w:tr w:rsidR="00E21900" w:rsidRPr="00F4577C" w14:paraId="5BEF1C4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6B39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FE40A0" w14:textId="59E03A0B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3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20893" w14:textId="78D428C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0FD010" w14:textId="30B2C0BF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ADB56D" w14:textId="10B76B7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902,9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15F89A" w14:textId="6D7158A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12,990</w:t>
            </w:r>
          </w:p>
        </w:tc>
      </w:tr>
      <w:tr w:rsidR="00E21900" w:rsidRPr="00F4577C" w14:paraId="3ED611E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1AF7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4373C2" w14:textId="34DFFD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BCC765" w14:textId="1FF2FDD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3A5984" w14:textId="41190F3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8DF0A" w14:textId="4C8177F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2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E1646B" w14:textId="69C21F8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463</w:t>
            </w:r>
          </w:p>
        </w:tc>
      </w:tr>
      <w:tr w:rsidR="00E21900" w:rsidRPr="00F4577C" w14:paraId="78F6675E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554B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26DE76" w14:textId="5509095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3121E5" w14:textId="1A15E0E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EE1D8A" w14:textId="20BCCA8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F01EAF" w14:textId="16B3322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3,95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D5FA77" w14:textId="335ED7E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5,116</w:t>
            </w:r>
          </w:p>
        </w:tc>
      </w:tr>
      <w:tr w:rsidR="00E21900" w:rsidRPr="00F4577C" w14:paraId="7962E42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6D92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C04D96" w14:textId="71122F3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97,7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6D3B47" w14:textId="3FB9663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87C6B7" w14:textId="24DCF12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DF55F7" w14:textId="1B1662F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2,6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F1A565" w14:textId="1E955894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74,527</w:t>
            </w:r>
          </w:p>
        </w:tc>
      </w:tr>
      <w:tr w:rsidR="00E21900" w:rsidRPr="00F4577C" w14:paraId="041F34D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FC3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F4C066" w14:textId="1313FDA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85D5C9" w14:textId="2C4638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67337E" w14:textId="309B1DC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2F60D0" w14:textId="1FF29F1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A1BEBE" w14:textId="3BEE66D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2,550</w:t>
            </w:r>
          </w:p>
        </w:tc>
      </w:tr>
      <w:tr w:rsidR="00E21900" w:rsidRPr="00F4577C" w14:paraId="27FAC28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462A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A285FD" w14:textId="2C290A0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60,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FAEE63" w14:textId="71596191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981DA2" w14:textId="7940A3C3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B5CF9B" w14:textId="43CA6C29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22,0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EA3B89" w14:textId="7FC4CE9E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11,977</w:t>
            </w:r>
          </w:p>
        </w:tc>
      </w:tr>
      <w:tr w:rsidR="00E21900" w:rsidRPr="00F4577C" w14:paraId="326070A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5AA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73BFEB" w14:textId="3593013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7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964886" w14:textId="6CA4743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6938AF" w14:textId="6505EC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B08304" w14:textId="68C935A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F0A72" w14:textId="0FCC4C8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9,704</w:t>
            </w:r>
          </w:p>
        </w:tc>
      </w:tr>
      <w:tr w:rsidR="00E21900" w:rsidRPr="00F4577C" w14:paraId="381F0B4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D48B" w14:textId="4F697783" w:rsidR="00E21900" w:rsidRPr="008D505A" w:rsidRDefault="002A2246" w:rsidP="00E2190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Bonus shares / stock dividends</w:t>
            </w:r>
            <w:r w:rsidR="00C97F02">
              <w:rPr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BCA778" w14:textId="569644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7191AA" w14:textId="2EA3CEC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EE1654" w14:textId="77D9AC5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DB59D4" w14:textId="12CFF7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11CE2B" w14:textId="048C7B7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E21900" w:rsidRPr="00F4577C" w14:paraId="66B164D8" w14:textId="77777777" w:rsidTr="00E21900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A3D2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9980E3" w14:textId="57596A00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F256E4" w14:textId="3E7987BE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FC14D0" w14:textId="2F8FE60F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B73AF1" w14:textId="4D116657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CFF0E" w14:textId="60197E5C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722A2C36" w14:textId="77777777" w:rsidTr="00C97F02">
        <w:trPr>
          <w:trHeight w:val="5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AB7A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9D4E92" w14:textId="596306B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8,1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DC1C6B" w14:textId="2801469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3B057E" w14:textId="662CD97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4E9DB3" w14:textId="43632CA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3,6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049738" w14:textId="67C474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3,980</w:t>
            </w:r>
          </w:p>
        </w:tc>
      </w:tr>
      <w:tr w:rsidR="00E21900" w:rsidRPr="00F4577C" w14:paraId="4D3751B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10E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681602" w14:textId="76ADE2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71,80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210506" w14:textId="07E0852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CA76CA" w14:textId="4B60822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3C2BC0" w14:textId="506D13D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50,396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675512" w14:textId="039EEF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25,041)</w:t>
            </w:r>
          </w:p>
        </w:tc>
      </w:tr>
      <w:tr w:rsidR="00E21900" w:rsidRPr="00F4577C" w14:paraId="557124F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43A1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FA6960" w14:textId="0356FD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51,25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A98BAD" w14:textId="3B568E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6032CE" w14:textId="02ABAEC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89E333" w14:textId="0F5CE9C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77,14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DDF79D" w14:textId="7A8136D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3,677)</w:t>
            </w:r>
          </w:p>
        </w:tc>
      </w:tr>
      <w:tr w:rsidR="00E21900" w:rsidRPr="00F4577C" w14:paraId="1B7EE12A" w14:textId="77777777" w:rsidTr="00E21900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0265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FDC85" w14:textId="007942CD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DBAFA8" w14:textId="62415C2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EEBBF6" w14:textId="5C5C76AB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ADB6D6" w14:textId="77F064EB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4C344B" w14:textId="07703D6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6F47B02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B96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5D0FA" w14:textId="4220FA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069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CEECF3" w14:textId="570609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4EFDC" w14:textId="0ED76F8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05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28CA2" w14:textId="79CA82D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278,5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EA0828" w14:textId="626B47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899,171</w:t>
            </w:r>
          </w:p>
        </w:tc>
      </w:tr>
      <w:tr w:rsidR="00E21900" w:rsidRPr="00F4577C" w14:paraId="4142E49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EA1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A8623C" w14:textId="197DD6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7,4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CD4966" w14:textId="01A670D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85B156" w14:textId="3AA9D67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F0FD91" w14:textId="241528B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8,4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3C8EE6" w14:textId="2F2B9F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8,571</w:t>
            </w:r>
          </w:p>
        </w:tc>
      </w:tr>
      <w:tr w:rsidR="00E21900" w:rsidRPr="00F4577C" w14:paraId="6014356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8426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5F7E39" w14:textId="4A3542A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4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7A1112" w14:textId="18B6ECA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EDBA80" w14:textId="2DB94F3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4,6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18ADF8" w14:textId="45DBE4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4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6EB78" w14:textId="1C5C369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8,610</w:t>
            </w:r>
          </w:p>
        </w:tc>
      </w:tr>
      <w:tr w:rsidR="00E21900" w:rsidRPr="00F4577C" w14:paraId="3A96B1C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B652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CC0B9C" w14:textId="75D45D2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28,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E60C69" w14:textId="1182DFF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76CD1F" w14:textId="23E2022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2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A7E1D9" w14:textId="444FC8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3,9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01587" w14:textId="6D92883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4,428</w:t>
            </w:r>
          </w:p>
        </w:tc>
      </w:tr>
      <w:tr w:rsidR="00E21900" w:rsidRPr="00F4577C" w14:paraId="2D0FB02D" w14:textId="77777777" w:rsidTr="00E21900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57E3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EE7556" w14:textId="7A4F3614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181DDE" w14:textId="62E4B060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3E74EA" w14:textId="3383D08E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7EF61" w14:textId="553D80D2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722D1" w14:textId="6ABC4F5D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0DF2815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78C0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B345C1" w14:textId="4C00E9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7B517" w14:textId="5BD4734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ADAC4" w14:textId="18D20B4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E77FE0" w14:textId="4DC501A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17E2E" w14:textId="02F921C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E21900" w:rsidRPr="00F4577C" w14:paraId="18E6D47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4C7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79EF48" w14:textId="4B727F3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D81A2" w14:textId="3CDC7D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31406" w14:textId="1C5EB1F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E3DA70" w14:textId="1E00582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3FAD44" w14:textId="256E48E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E21900" w:rsidRPr="00F4577C" w14:paraId="3E49F74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572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86AFFD" w14:textId="0114F9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A4C8F" w14:textId="1285A47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7E702" w14:textId="031E2FD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66287F" w14:textId="07B73EA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2C51C7" w14:textId="29EEE9C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96</w:t>
            </w:r>
          </w:p>
        </w:tc>
      </w:tr>
      <w:tr w:rsidR="00E21900" w:rsidRPr="00F4577C" w14:paraId="3D61B3B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B97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9B6BFE" w14:textId="032AB07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AAD9C" w14:textId="4041E6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333EAB" w14:textId="03FA21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F80FD8" w14:textId="52C9866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84B6B2" w14:textId="67C622E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E21900" w:rsidRPr="00F4577C" w14:paraId="73A49A6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404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106EAF6" w14:textId="0AC4734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70D349" w14:textId="596F7B4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64AEC" w14:textId="590895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550A70" w14:textId="0E8DA0D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.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7E4832" w14:textId="33084C2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.52</w:t>
            </w:r>
          </w:p>
        </w:tc>
      </w:tr>
      <w:tr w:rsidR="00E21900" w:rsidRPr="00F4577C" w14:paraId="09C9473D" w14:textId="77777777" w:rsidTr="00E21900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4A8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0E6453" w14:textId="20A6691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2B8ABC" w14:textId="1979459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62C2F" w14:textId="1B21328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89D168" w14:textId="68427A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333D73" w14:textId="74B22EE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19</w:t>
            </w:r>
          </w:p>
        </w:tc>
      </w:tr>
      <w:tr w:rsidR="000B0B60" w:rsidRPr="00F4577C" w14:paraId="6F94EE5A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9634" w14:textId="77777777" w:rsidR="000B0B60" w:rsidRPr="008D505A" w:rsidRDefault="000B0B60" w:rsidP="000B0B6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02D2BF34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C01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A1C27BB" w14:textId="77777777" w:rsidTr="002A12DE">
        <w:trPr>
          <w:trHeight w:val="318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E363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94155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0B0B60" w:rsidRPr="00053902" w14:paraId="1C6A1FC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035" w14:textId="77777777" w:rsidR="000B0B60" w:rsidRPr="0024736D" w:rsidRDefault="000B0B60" w:rsidP="000B0B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1D6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DDC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4E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255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7C81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A8386F" w:rsidRPr="00053902" w14:paraId="61C90AC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EB7E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0974" w14:textId="1D175B9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83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8853" w14:textId="2F514C8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013,1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EA22E" w14:textId="4964A950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75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0AA3C" w14:textId="286B39C0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728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F8C60" w14:textId="1086148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005,642</w:t>
            </w:r>
          </w:p>
        </w:tc>
      </w:tr>
      <w:tr w:rsidR="00A8386F" w:rsidRPr="00053902" w14:paraId="1919314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4E3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1FE4" w14:textId="46702B8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1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C6988" w14:textId="74D59D8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5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9826A" w14:textId="53DCFD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2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E796" w14:textId="7AB6426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89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D3F7B" w14:textId="3ED88FF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930</w:t>
            </w:r>
          </w:p>
        </w:tc>
      </w:tr>
      <w:tr w:rsidR="00A8386F" w:rsidRPr="00053902" w14:paraId="0767D6A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DB6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80AA" w14:textId="6E366BC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77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E4FB" w14:textId="741C9A4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72,6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A4841" w14:textId="14D6EE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04,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9BA3" w14:textId="7851633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47,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994A3" w14:textId="23AA10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68,155</w:t>
            </w:r>
          </w:p>
        </w:tc>
      </w:tr>
      <w:tr w:rsidR="00A8386F" w:rsidRPr="00053902" w14:paraId="692E618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A42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8649" w14:textId="1C1FC98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027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5816E" w14:textId="5AE4FC9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50,0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30372" w14:textId="24D2935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425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805E0" w14:textId="521D6D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693,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65DEE" w14:textId="381A642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34,609</w:t>
            </w:r>
          </w:p>
        </w:tc>
      </w:tr>
      <w:tr w:rsidR="00A8386F" w:rsidRPr="00053902" w14:paraId="6A9FA8F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71BA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C5D0" w14:textId="63BAD13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,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7CD9" w14:textId="4932C89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7,1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E8B31" w14:textId="69323DE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EA208" w14:textId="318B80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CE77" w14:textId="49938ED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766</w:t>
            </w:r>
          </w:p>
        </w:tc>
      </w:tr>
      <w:tr w:rsidR="00A8386F" w:rsidRPr="00053902" w14:paraId="306B340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B74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73A2" w14:textId="2FC3E85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4,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0F614" w14:textId="60319D2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7,6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D2A25" w14:textId="7A9284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68EDB" w14:textId="3B4F9A2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330FC" w14:textId="1852A9D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225</w:t>
            </w:r>
          </w:p>
        </w:tc>
      </w:tr>
      <w:tr w:rsidR="00A8386F" w:rsidRPr="00053902" w14:paraId="2F07202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9DFB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760F" w14:textId="46E0693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E90E" w14:textId="1C5E98E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1,6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B7C20" w14:textId="0DD41D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5C0BF" w14:textId="132983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1,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5986" w14:textId="4589EEB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5,111</w:t>
            </w:r>
          </w:p>
        </w:tc>
      </w:tr>
      <w:tr w:rsidR="00A8386F" w:rsidRPr="00053902" w14:paraId="1DF7EE9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5408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84E8" w14:textId="67E5E8C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991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957E" w14:textId="44C0AE6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99,9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DB1D" w14:textId="65682A7A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69,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5C74B" w14:textId="7244730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56,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6754" w14:textId="0F753D62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478,676</w:t>
            </w:r>
          </w:p>
        </w:tc>
      </w:tr>
      <w:tr w:rsidR="00A8386F" w:rsidRPr="00053902" w14:paraId="58C5943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C27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4438" w14:textId="3968C5D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1,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1207C" w14:textId="7C40D3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1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836E6" w14:textId="010CB38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8,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EE728" w14:textId="1AE0D19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5,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69596" w14:textId="4D5D038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8,407</w:t>
            </w:r>
          </w:p>
        </w:tc>
      </w:tr>
      <w:tr w:rsidR="00A8386F" w:rsidRPr="00053902" w14:paraId="5F31922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714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50DE" w14:textId="183AF6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3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3FE3D" w14:textId="112ABAD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02,8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D165E" w14:textId="06F194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3,4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FFEE" w14:textId="03BFA01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3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45B8" w14:textId="02DF9ED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0,846</w:t>
            </w:r>
          </w:p>
        </w:tc>
      </w:tr>
      <w:tr w:rsidR="00A8386F" w:rsidRPr="00053902" w14:paraId="58FFE5C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30F2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5A6D" w14:textId="422D30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3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3EF60" w14:textId="55D5EF1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0,8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2FF4E" w14:textId="3104DD5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9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2D79" w14:textId="69B53B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2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6881" w14:textId="563BA3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1,161</w:t>
            </w:r>
          </w:p>
        </w:tc>
      </w:tr>
      <w:tr w:rsidR="00A8386F" w:rsidRPr="00053902" w14:paraId="14DE04C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864A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A8E9" w14:textId="449286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DF5D" w14:textId="1B41052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,0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3E220" w14:textId="615975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6,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6E2AF" w14:textId="63D7214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,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0D32" w14:textId="5EF5E5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327</w:t>
            </w:r>
          </w:p>
        </w:tc>
      </w:tr>
      <w:tr w:rsidR="00A8386F" w:rsidRPr="00053902" w14:paraId="75EBDE1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9A1E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377C" w14:textId="42026C7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84792" w14:textId="09DEF1E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7,1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E765F" w14:textId="10996B3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FD52D" w14:textId="5AEC6FB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2282B" w14:textId="54508F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7,440</w:t>
            </w:r>
          </w:p>
        </w:tc>
      </w:tr>
      <w:tr w:rsidR="00A8386F" w:rsidRPr="00053902" w14:paraId="16DCB28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552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6EFF" w14:textId="7CCA52F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09C7" w14:textId="4A3890F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8,5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C24E" w14:textId="477FB54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1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CE7D9" w14:textId="6056614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26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74E7" w14:textId="17935C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12,814</w:t>
            </w:r>
          </w:p>
        </w:tc>
      </w:tr>
      <w:tr w:rsidR="00A8386F" w:rsidRPr="00053902" w14:paraId="5ECECAF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0BE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B0D4" w14:textId="11E40D4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7DEB" w14:textId="6F12C25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,2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69674" w14:textId="49CCF48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1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6EA89" w14:textId="409348F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38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05021" w14:textId="6D88356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9,060</w:t>
            </w:r>
          </w:p>
        </w:tc>
      </w:tr>
      <w:tr w:rsidR="00A8386F" w:rsidRPr="00053902" w14:paraId="5BF7A61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62C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98EE" w14:textId="217945F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EA91F" w14:textId="3BF1AA8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0,4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AC8C1" w14:textId="4AEE1C6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5A53" w14:textId="5AEAACB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9DD31" w14:textId="17C6EA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8,937</w:t>
            </w:r>
          </w:p>
        </w:tc>
      </w:tr>
      <w:tr w:rsidR="00A8386F" w:rsidRPr="00053902" w14:paraId="64AE606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EC5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B418" w14:textId="64193B4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0,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AE04D" w14:textId="16CB8F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7,8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BACCF" w14:textId="16BD00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5BF0" w14:textId="6E2172A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69,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0DEC1" w14:textId="6D5ECC1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8,612</w:t>
            </w:r>
          </w:p>
        </w:tc>
      </w:tr>
      <w:tr w:rsidR="00A8386F" w:rsidRPr="00053902" w14:paraId="5849358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953B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C04B" w14:textId="7EE45691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775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FB825" w14:textId="7DD739E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,413,1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0E13" w14:textId="69752FE3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245,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0D64D" w14:textId="553A874E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984,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A49AD" w14:textId="7127105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,484,318</w:t>
            </w:r>
          </w:p>
        </w:tc>
      </w:tr>
      <w:tr w:rsidR="00A8386F" w:rsidRPr="00053902" w14:paraId="742EC19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96E5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7A6D" w14:textId="1A48DEA5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19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07A05" w14:textId="1A1654FC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47,7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5E429" w14:textId="1ECF58E3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551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EEAA2" w14:textId="5950A89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2,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3EB7" w14:textId="6622FB74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13,062</w:t>
            </w:r>
          </w:p>
        </w:tc>
      </w:tr>
      <w:tr w:rsidR="00A8386F" w:rsidRPr="00053902" w14:paraId="7878E90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29F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5CF8" w14:textId="3E56929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3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F5C14" w14:textId="09CEB9F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42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37C4" w14:textId="25D37B7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44581" w14:textId="3789790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1D89" w14:textId="3A0A80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5,049</w:t>
            </w:r>
          </w:p>
        </w:tc>
      </w:tr>
      <w:tr w:rsidR="00A8386F" w:rsidRPr="00053902" w14:paraId="765EA3B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D70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3DBB" w14:textId="6CE10E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7FC43" w14:textId="6BC595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3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5B33" w14:textId="435C5F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88A98" w14:textId="2ADF1E1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7,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C59B" w14:textId="092A5C5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6,189</w:t>
            </w:r>
          </w:p>
        </w:tc>
      </w:tr>
      <w:tr w:rsidR="00A8386F" w:rsidRPr="00053902" w14:paraId="2A7F815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D6E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69DC" w14:textId="028F014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7115C" w14:textId="1708B3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DAC1" w14:textId="3E76E88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D9E7" w14:textId="42270AF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1712B" w14:textId="467CED6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A8386F" w:rsidRPr="00053902" w14:paraId="5632694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F20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D7B2" w14:textId="672086D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24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9E82" w14:textId="1F5CC64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01,5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AA8B6" w14:textId="6067D5D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36,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0C88" w14:textId="6674ABF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6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8A303" w14:textId="0633006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792,936</w:t>
            </w:r>
          </w:p>
        </w:tc>
      </w:tr>
      <w:tr w:rsidR="00A8386F" w:rsidRPr="00053902" w14:paraId="35FEF94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C12C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97AB" w14:textId="353413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63710" w14:textId="4CE13BB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0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B46A3" w14:textId="02F3CE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1D5A6" w14:textId="69CD967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51,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E1381" w14:textId="3E48259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7,803</w:t>
            </w:r>
          </w:p>
        </w:tc>
      </w:tr>
      <w:tr w:rsidR="00A8386F" w:rsidRPr="00053902" w14:paraId="2C974D6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FD15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B6A5" w14:textId="6D03595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56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E8B45" w14:textId="242ADD1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40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199CD" w14:textId="707F0B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08,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63A9A" w14:textId="592C8D3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94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3288C" w14:textId="4A62B6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25,133</w:t>
            </w:r>
          </w:p>
        </w:tc>
      </w:tr>
      <w:tr w:rsidR="00A8386F" w:rsidRPr="00053902" w14:paraId="6BF838C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AB15" w14:textId="77777777" w:rsidR="00A8386F" w:rsidRPr="00053902" w:rsidRDefault="00A8386F" w:rsidP="00A8386F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1AB8" w14:textId="5E55CA6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5,7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6F9BC" w14:textId="57461E9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80,4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7628F" w14:textId="0B06A37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34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CE9CF" w14:textId="32CF834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9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26638" w14:textId="3398838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9,571</w:t>
            </w:r>
          </w:p>
        </w:tc>
      </w:tr>
      <w:tr w:rsidR="00A8386F" w:rsidRPr="00053902" w14:paraId="4ADB3E1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FA3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EF2C" w14:textId="61A80AB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2BE0" w14:textId="196CADD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3,9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EF63" w14:textId="6FBB9C3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2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59FF4" w14:textId="5B285AD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2,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61832" w14:textId="3369D0B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5,077</w:t>
            </w:r>
          </w:p>
        </w:tc>
      </w:tr>
      <w:tr w:rsidR="00A8386F" w:rsidRPr="00053902" w14:paraId="0A2D986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98A6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FD29" w14:textId="15B62D36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49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D419" w14:textId="26C5F59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11,8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ACADA" w14:textId="2722FDDC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47,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4EC22" w14:textId="1695C4D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070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38D39" w14:textId="54057A25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366,512</w:t>
            </w:r>
          </w:p>
        </w:tc>
      </w:tr>
      <w:tr w:rsidR="00A8386F" w:rsidRPr="00053902" w14:paraId="3A12B23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7E75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1158" w14:textId="36B584B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91158" w14:textId="7151AC2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43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3589" w14:textId="36E879C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5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9711" w14:textId="5E538FA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65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D6042" w14:textId="0D221C6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2,110</w:t>
            </w:r>
          </w:p>
        </w:tc>
      </w:tr>
      <w:tr w:rsidR="00A8386F" w:rsidRPr="00053902" w14:paraId="06A8C88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097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251B" w14:textId="2019542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439E0" w14:textId="23623B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D21A3" w14:textId="2E19BD4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04D31" w14:textId="2EBEB60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E4EFC" w14:textId="2FB61D2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A8386F" w:rsidRPr="00053902" w14:paraId="5E61518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B89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2324" w14:textId="5F1511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5208D" w14:textId="179001C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A075" w14:textId="789347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E7D2C" w14:textId="6CEF28D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4E490" w14:textId="3DB23FA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A8386F" w:rsidRPr="00053902" w14:paraId="09621CD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E95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1415" w14:textId="171F3C9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37EE" w14:textId="09372FD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3,9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5782F" w14:textId="25DAE4D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06AEF" w14:textId="28DA5EB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30DB7" w14:textId="68E8708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,598</w:t>
            </w:r>
          </w:p>
        </w:tc>
      </w:tr>
      <w:tr w:rsidR="00A8386F" w:rsidRPr="00053902" w14:paraId="3374E8C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572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1321" w14:textId="59DECA9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2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AD525" w14:textId="10B07E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1,7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FC575" w14:textId="50540C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6EB40" w14:textId="37C9B3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BD69B" w14:textId="6AF349B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1,568</w:t>
            </w:r>
          </w:p>
        </w:tc>
      </w:tr>
      <w:tr w:rsidR="00A8386F" w:rsidRPr="00053902" w14:paraId="2C7EB73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E67F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6590" w14:textId="30A0AAD1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806,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20D77" w14:textId="25EC9BAB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53,5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B8B5C" w14:textId="4493625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6,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2F73" w14:textId="32A26FF1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172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F1F41" w14:textId="400E645C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04,744</w:t>
            </w:r>
          </w:p>
        </w:tc>
      </w:tr>
      <w:tr w:rsidR="00A8386F" w:rsidRPr="00053902" w14:paraId="24FA6B1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629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4D57" w14:textId="70EE01C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3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2E091" w14:textId="1456E0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50,2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DEBF9" w14:textId="0612CA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33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8C5E" w14:textId="65A780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47,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FD4FB" w14:textId="461B88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2,744</w:t>
            </w:r>
          </w:p>
        </w:tc>
      </w:tr>
      <w:tr w:rsidR="00A8386F" w:rsidRPr="00053902" w14:paraId="36B48E8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2266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77DF" w14:textId="1ADEB1E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2,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19788" w14:textId="35AFBD8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2,1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EF714" w14:textId="7083028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6,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9765B" w14:textId="05D0A2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2,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E74D4" w14:textId="4D5F48D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0,436</w:t>
            </w:r>
          </w:p>
        </w:tc>
      </w:tr>
      <w:tr w:rsidR="00A8386F" w:rsidRPr="00053902" w14:paraId="78D0293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78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8224" w14:textId="50A7B2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2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E745A" w14:textId="11AC6F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4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48EF" w14:textId="403273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7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4C10E" w14:textId="26A1FE9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41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F2236" w14:textId="56124CB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64,172</w:t>
            </w:r>
          </w:p>
        </w:tc>
      </w:tr>
      <w:tr w:rsidR="00A8386F" w:rsidRPr="00053902" w14:paraId="4B3A0A2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F44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24C8" w14:textId="18F79B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D018" w14:textId="3D9AC1C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3,2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3EE7A" w14:textId="6D8BE9D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1,2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9C47" w14:textId="5F74013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9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4773" w14:textId="4628A00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023</w:t>
            </w:r>
          </w:p>
        </w:tc>
      </w:tr>
      <w:tr w:rsidR="00A8386F" w:rsidRPr="00053902" w14:paraId="6D4DA41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578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9639" w14:textId="7E9A9B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3,7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08E9" w14:textId="7B2632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5,1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2A464" w14:textId="21A0D97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970B1" w14:textId="2BA16D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4DA0B" w14:textId="0BEAE48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3,806</w:t>
            </w:r>
          </w:p>
        </w:tc>
      </w:tr>
      <w:tr w:rsidR="00A8386F" w:rsidRPr="00053902" w14:paraId="6BF29198" w14:textId="77777777" w:rsidTr="00A8386F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3677" w14:textId="77777777" w:rsidR="00A8386F" w:rsidRPr="004245E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C6127" w14:textId="76DC2541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DA8E" w14:textId="69016DBF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834B3" w14:textId="522177E5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C34C" w14:textId="1636DF4E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EF49" w14:textId="7EDA4285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2B7619D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586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1559" w14:textId="6547777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072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3DE6E" w14:textId="20A8B62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12,3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91FC4" w14:textId="24B0F6D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97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47B24" w14:textId="24AC01E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021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50538" w14:textId="68EDB18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89,119</w:t>
            </w:r>
          </w:p>
        </w:tc>
      </w:tr>
      <w:tr w:rsidR="00A8386F" w:rsidRPr="00053902" w14:paraId="1595988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7D74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C820" w14:textId="25F4685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0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02633" w14:textId="4033348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134,1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663AC" w14:textId="6241169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2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A7B9A" w14:textId="3EC852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366,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48CAD" w14:textId="5A51F8A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801,264</w:t>
            </w:r>
          </w:p>
        </w:tc>
      </w:tr>
      <w:tr w:rsidR="00A8386F" w:rsidRPr="00053902" w14:paraId="7416F84C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1D33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F7ED" w14:textId="169D7C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84D76" w14:textId="2BD5892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08634" w14:textId="0F539E2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2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46AB" w14:textId="435BC43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5,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D66D" w14:textId="1E550A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7,856</w:t>
            </w:r>
          </w:p>
        </w:tc>
      </w:tr>
      <w:tr w:rsidR="00A8386F" w:rsidRPr="00053902" w14:paraId="675E6C5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809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A409" w14:textId="18F4A73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311,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AC0F" w14:textId="7063310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91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49D88" w14:textId="23DFBFD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573,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C3B55" w14:textId="2559796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082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CE5F2" w14:textId="7AC6AC7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32,700</w:t>
            </w:r>
          </w:p>
        </w:tc>
      </w:tr>
      <w:tr w:rsidR="00A8386F" w:rsidRPr="00053902" w14:paraId="7FD3832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80DA" w14:textId="25E31B53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01F6" w14:textId="62857B3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213E" w14:textId="515A82F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213,2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7306D" w14:textId="0DB72BA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785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8477" w14:textId="33FEB05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92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8BEB" w14:textId="6298CEF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93,171</w:t>
            </w:r>
          </w:p>
        </w:tc>
      </w:tr>
      <w:tr w:rsidR="00A8386F" w:rsidRPr="00053902" w14:paraId="62C4FA9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0FCA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AC4D" w14:textId="6AAE9C3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60,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CB973" w14:textId="250DEF3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20,6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34273" w14:textId="6F710A7A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24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90F2C" w14:textId="04A4449B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3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7B2D8" w14:textId="72D89618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56,420</w:t>
            </w:r>
          </w:p>
        </w:tc>
      </w:tr>
      <w:tr w:rsidR="00A8386F" w:rsidRPr="00053902" w14:paraId="728A63DC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1878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947A" w14:textId="63680F5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5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5E0D6" w14:textId="65333B0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5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F6DC0" w14:textId="5CC3E2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8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229E7" w14:textId="74BF03D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E63E1" w14:textId="018F57C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0,651</w:t>
            </w:r>
          </w:p>
        </w:tc>
      </w:tr>
      <w:tr w:rsidR="00A8386F" w:rsidRPr="00053902" w14:paraId="3FBB5B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E6C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5EA7" w14:textId="44709A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2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0322" w14:textId="7FA783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8,5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520B7" w14:textId="43B225A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6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05F0" w14:textId="42EA15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7,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1B2F6" w14:textId="3720A43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5,870</w:t>
            </w:r>
          </w:p>
        </w:tc>
      </w:tr>
      <w:tr w:rsidR="00A8386F" w:rsidRPr="00053902" w14:paraId="7A61BE7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4A89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1573" w14:textId="2709EBB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2,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D903" w14:textId="5E2001A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1,9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601DD" w14:textId="53ABECE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2307C" w14:textId="16BDC49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1,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DD89" w14:textId="7217EC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4,781</w:t>
            </w:r>
          </w:p>
        </w:tc>
      </w:tr>
      <w:tr w:rsidR="00A8386F" w:rsidRPr="00053902" w14:paraId="4D3993B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B21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4A76" w14:textId="22F6E5E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55640" w14:textId="0A7321A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7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AB6BB" w14:textId="7D1DB87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5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109D5" w14:textId="21193A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5,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31C7" w14:textId="4077D8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870</w:t>
            </w:r>
          </w:p>
        </w:tc>
      </w:tr>
      <w:tr w:rsidR="00A8386F" w:rsidRPr="00053902" w14:paraId="05C566E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511D" w14:textId="77777777" w:rsidR="00A8386F" w:rsidRPr="00A8386F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99C1" w14:textId="1A2190C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17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613F" w14:textId="370D77F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64,7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78973" w14:textId="528D57F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8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D944" w14:textId="05201F7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05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F367" w14:textId="7CAA72E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53,639</w:t>
            </w:r>
          </w:p>
        </w:tc>
      </w:tr>
      <w:tr w:rsidR="00A8386F" w:rsidRPr="00053902" w14:paraId="1C78727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D0A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370C" w14:textId="5ED8D45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5ACF7" w14:textId="320BDF7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4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4A5B" w14:textId="6EC040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9,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81F6" w14:textId="733E46D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9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B2B4" w14:textId="3D46AB2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7,592</w:t>
            </w:r>
          </w:p>
        </w:tc>
      </w:tr>
      <w:tr w:rsidR="00A8386F" w:rsidRPr="00053902" w14:paraId="362C23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24BA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DEF2" w14:textId="3FF7BC7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0,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A88E" w14:textId="6B93D8A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2,3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23BA" w14:textId="36511EF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6,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961A" w14:textId="3F03D5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1CEB" w14:textId="73E700C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0,030</w:t>
            </w:r>
          </w:p>
        </w:tc>
      </w:tr>
      <w:tr w:rsidR="00A8386F" w:rsidRPr="00053902" w14:paraId="50ABB8A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DF6C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1E6E" w14:textId="677CF048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22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46E3" w14:textId="082624B1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70,3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6614" w14:textId="373B27E3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69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1F199" w14:textId="0F50498B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06,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3673" w14:textId="317593DB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6,047</w:t>
            </w:r>
          </w:p>
        </w:tc>
      </w:tr>
      <w:tr w:rsidR="00A8386F" w:rsidRPr="00053902" w14:paraId="368DED3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1D6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F09A" w14:textId="1220626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2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E2B45" w14:textId="638AEB3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EE269" w14:textId="47F8597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0C902" w14:textId="6D3FF2C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C3D05" w14:textId="7314C6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8</w:t>
            </w:r>
          </w:p>
        </w:tc>
      </w:tr>
      <w:tr w:rsidR="00A8386F" w:rsidRPr="00053902" w14:paraId="61C1186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2F51" w14:textId="77777777" w:rsidR="00A8386F" w:rsidRPr="003149AC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3C8D" w14:textId="14E8A9B2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0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5A618" w14:textId="15A1D84E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4,1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BB63" w14:textId="36831B5A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8,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EA88B" w14:textId="15C97350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95,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4C5B3" w14:textId="3EE9FF34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32,749</w:t>
            </w:r>
          </w:p>
        </w:tc>
      </w:tr>
      <w:tr w:rsidR="00A8386F" w:rsidRPr="00053902" w14:paraId="634405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FFF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34D8" w14:textId="67EBBA6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63B8E" w14:textId="0C3014F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6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7E71" w14:textId="40159A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A964F" w14:textId="76047AE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25B2" w14:textId="79566B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542</w:t>
            </w:r>
          </w:p>
        </w:tc>
      </w:tr>
      <w:tr w:rsidR="00A8386F" w:rsidRPr="00053902" w14:paraId="737C6CF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2A2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FC5F" w14:textId="19185A0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8DD2" w14:textId="68326F1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E8BCD" w14:textId="122824B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6217F" w14:textId="40F52F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FDFDF" w14:textId="609D876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A8386F" w:rsidRPr="00053902" w14:paraId="662D7870" w14:textId="77777777" w:rsidTr="00A8386F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2801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68BB" w14:textId="25BE7C7A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9BAE1" w14:textId="4DC550ED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327A1" w14:textId="345220E9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EF74" w14:textId="69928055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162D" w14:textId="5C84B14B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2DBA04D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547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B1F8" w14:textId="33459B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3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E4A0A" w14:textId="14D176A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3,3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B3E64" w14:textId="15B4CF1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4,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7D95" w14:textId="6E66239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4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FB5B1" w14:textId="4C2C733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8,528</w:t>
            </w:r>
          </w:p>
        </w:tc>
      </w:tr>
      <w:tr w:rsidR="00A8386F" w:rsidRPr="00053902" w14:paraId="0B49AC6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4A2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CB78" w14:textId="604CD48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38,0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194A8" w14:textId="7E8321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91,210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0D79C" w14:textId="07AFDEB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395,6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C48B3" w14:textId="0100B9E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23,8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CA61" w14:textId="13E9749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1,649)</w:t>
            </w:r>
          </w:p>
        </w:tc>
      </w:tr>
      <w:tr w:rsidR="00A8386F" w:rsidRPr="00053902" w14:paraId="51A9485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AC7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F78C" w14:textId="7E2AA73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152,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EA248" w14:textId="455EA1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96,91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77A1" w14:textId="5A56F4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65,78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E1C4C" w14:textId="54E90A5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,2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09462" w14:textId="7EF8AE5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,705</w:t>
            </w:r>
          </w:p>
        </w:tc>
      </w:tr>
      <w:tr w:rsidR="00A8386F" w:rsidRPr="00053902" w14:paraId="1B55E1CC" w14:textId="77777777" w:rsidTr="00A8386F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4284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9A709" w14:textId="7BE78C81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9B904" w14:textId="1875D7E1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BC9DD" w14:textId="5C5087C7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DD0E" w14:textId="12518463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C3DA6" w14:textId="4E93AC9B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517A11E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167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C3E5" w14:textId="574A304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969,3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0EFAD" w14:textId="30CE3FB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59,5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77E43" w14:textId="0061D5C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99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B5F1" w14:textId="26D9D2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812,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C413" w14:textId="487E992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79,574</w:t>
            </w:r>
          </w:p>
        </w:tc>
      </w:tr>
      <w:tr w:rsidR="00A8386F" w:rsidRPr="00053902" w14:paraId="527E90D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8E4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1EF2" w14:textId="3BE79FB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5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0BFF" w14:textId="1DF899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7,2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0690" w14:textId="4DA7652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57C62" w14:textId="1E65EA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18CAD" w14:textId="0412B8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,515</w:t>
            </w:r>
          </w:p>
        </w:tc>
      </w:tr>
      <w:tr w:rsidR="00A8386F" w:rsidRPr="00053902" w14:paraId="71F5122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EA6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C715" w14:textId="45D9B36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D58C8" w14:textId="2EBBC95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4,3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3B690" w14:textId="0F8745B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4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F9E36" w14:textId="19C9EDF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546AB" w14:textId="15DAC33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6,231</w:t>
            </w:r>
          </w:p>
        </w:tc>
      </w:tr>
      <w:tr w:rsidR="00A8386F" w:rsidRPr="00053902" w14:paraId="381629F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F16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EB49" w14:textId="4EEADA4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3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40937" w14:textId="6FC35DD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70,8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25794" w14:textId="655A6F5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1,7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69605" w14:textId="6927A3F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0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5FBB6" w14:textId="446404E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6,369</w:t>
            </w:r>
          </w:p>
        </w:tc>
      </w:tr>
      <w:tr w:rsidR="00A8386F" w:rsidRPr="00053902" w14:paraId="3562927E" w14:textId="77777777" w:rsidTr="00A8386F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DE90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E1640" w14:textId="1FAED06B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86A39" w14:textId="23F59701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FBF6E" w14:textId="03385A87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FDE0A" w14:textId="1D9549AE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601E0" w14:textId="6234C5CE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666C410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462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C774" w14:textId="2B10341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E7B4A" w14:textId="58964F7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B108" w14:textId="0C01B4D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05002" w14:textId="360601A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A16DF" w14:textId="3963E4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A8386F" w:rsidRPr="00053902" w14:paraId="6541230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79F8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0EA9" w14:textId="7D01802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B54FD" w14:textId="7BC887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867D1" w14:textId="3367091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3AB26" w14:textId="7E82ABF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8BB4" w14:textId="481879D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A8386F" w:rsidRPr="00053902" w14:paraId="289893B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849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1515" w14:textId="3209641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8F02" w14:textId="4E568C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2B66" w14:textId="464F59C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9C291" w14:textId="01442E3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1EB2" w14:textId="195BB7F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22</w:t>
            </w:r>
          </w:p>
        </w:tc>
      </w:tr>
      <w:tr w:rsidR="00A8386F" w:rsidRPr="00053902" w14:paraId="498E999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BF0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0FB9" w14:textId="6376041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3CFF3" w14:textId="755F814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77C8" w14:textId="7F150DB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8EBED" w14:textId="7BED941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CCBF" w14:textId="22F474C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A8386F" w:rsidRPr="00053902" w14:paraId="51DD561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5C3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8712" w14:textId="1DD6F0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3A192" w14:textId="35926AC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A2452" w14:textId="32AD11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0462A" w14:textId="6E7804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09412" w14:textId="27CE28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.23</w:t>
            </w:r>
          </w:p>
        </w:tc>
      </w:tr>
      <w:tr w:rsidR="00A8386F" w:rsidRPr="00053902" w14:paraId="5F0D0A9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E115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6B5BA" w14:textId="34589B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E664E8" w14:textId="4F921BB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9E4EF" w14:textId="62AFF32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9077B1" w14:textId="3F58B9F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4CBD76" w14:textId="3BDB6FE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70</w:t>
            </w:r>
          </w:p>
        </w:tc>
      </w:tr>
      <w:tr w:rsidR="000B0B60" w:rsidRPr="00053902" w14:paraId="087E22CE" w14:textId="77777777" w:rsidTr="002A12DE">
        <w:trPr>
          <w:trHeight w:val="1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41F0" w14:textId="77777777" w:rsidR="000B0B60" w:rsidRPr="00053902" w:rsidRDefault="000B0B60" w:rsidP="000B0B6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4A0F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124B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9001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3827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F614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A09DB87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4D29802D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A7B5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66FBF006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272BBE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5F95C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0B0B60" w:rsidRPr="00C43979" w14:paraId="00B91C33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975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F5F13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2D007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634D3F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74645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6FC3D8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14:paraId="3800B6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7B852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AF0A1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232E7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BB16E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69625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EDC08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14:paraId="7FCE3AA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D2EC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D7C3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7155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FA9F2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B828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0242E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14:paraId="0E759A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AC766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480D2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2CD3E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C922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33BD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BF9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14:paraId="1AFD3F9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A4579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023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2E20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A8327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A4B9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76CF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14:paraId="1894A4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7CFE1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2C6C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45BB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968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A6BC6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9642F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14:paraId="2E7B051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7D4BC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FB7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B5FC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A1A3E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19F1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6486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14:paraId="666C2FB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803B4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6EAB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A5A5A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D203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E649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988D2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14:paraId="40795CE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6F66CE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C7D92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E3AC9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606EB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83A71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ACE92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14:paraId="08BDCB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EECF5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694C4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4512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E13BE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C34E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9BF9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14:paraId="26B984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40708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E5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BEF1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36D6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D31BE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E308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14:paraId="50CA8F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F62FA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24E26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0EF54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E510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BA62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6557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14:paraId="0678496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F9B1C3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2546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1732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A64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CDB6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E47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14:paraId="62FDCEF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A48C8B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B09D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6769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8011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1B720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F30B1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14:paraId="7EA0F23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FACB5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5816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6FD8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7A2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B50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364FD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14:paraId="7B3CCC8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7A353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9B4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6DE9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B578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D51E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FD309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14:paraId="71FEF59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7FCE3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17904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64A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6813B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C928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1BDD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14:paraId="4D27E4C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20309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F5EEF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DE7F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BD34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9F41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027E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14:paraId="2D5C7EB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802C3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2CFA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A0FC0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F1692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C5B2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22D54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14:paraId="2FE1D12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76640F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E9800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E1213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C466A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280B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31A05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14:paraId="0D8AD5A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207B1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ED9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8159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5050A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3347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5366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14:paraId="0D8D176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342A2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4238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784C7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19D8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C48A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9B7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14:paraId="26C63FD8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C85981" w14:textId="77777777"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1EB0CF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71D448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E9BB40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C17212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4204FD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7E03F3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8C047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93BE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0C28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70EE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72CB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FB8AA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14:paraId="6C3753A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AEC65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FBD0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87D53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0ABA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934B1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B4C00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14:paraId="59BA596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915E2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D4C2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3575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E685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9994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E657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14:paraId="4ABCA3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048455" w14:textId="77777777"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559F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D0E2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9A79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27292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62C8C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14:paraId="5767C6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DA3ED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A9C54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202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0C3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ADD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8F1D6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14:paraId="6F1305E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3C73B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2F3FA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9577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8D1E6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D39D1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3F14EF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14:paraId="36FEA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D5D95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FFAC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87D3C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D45A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8E85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98DA6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14:paraId="782272D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78919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76C63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017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B9624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FBFF2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77D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1281A28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BCF9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786E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250B3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2C8ED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7138C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C26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6BD5F53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452B4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99FD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A05A3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B0F97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E6D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A0331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14:paraId="334664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2E223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377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E0C5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ACDF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1235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9795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14:paraId="2C0AF86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E8FB04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69B52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57AFE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04DC4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829C8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BCBF7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14:paraId="4F91A48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E840A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058A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AEB54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6C69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1F4E1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02C6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14:paraId="5E0BA5D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60B04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5724E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E8F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34973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ABAE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001A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14:paraId="4B1698C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E5928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34119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9313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4E29E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AAFA8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5AFFD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14:paraId="0756908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F0D04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7426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F18C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B8BF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95D77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7833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14:paraId="080FFBD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F2A77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0F4AB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B1F0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6CC3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91D4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D9E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14:paraId="51846BD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3D9456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70A5A6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8F9532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B4201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000BF5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D7AFEA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14:paraId="3B7259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2ADE8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A84B7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65082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F773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0F195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4C7D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14:paraId="2AD4A17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E6926B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8BED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472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44529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07D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70A5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14:paraId="1673EF0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4347B8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22330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812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0C2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FCF68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8B6A2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14:paraId="172F4E7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A4A50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5AF54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818A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AE100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AABD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2499D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14:paraId="07E5089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E2C26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93C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AD42E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ECE5E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68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8C1A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14:paraId="192D84B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868A3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71ADF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B769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70FF2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970E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6C4F5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14:paraId="5FCEBC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4949D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A232B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F80A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76602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54877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DE00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14:paraId="062DCB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1EBDA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5E3C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036F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89DC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DB1A7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94312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14:paraId="175B1C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9B702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1E813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4F413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85C3F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BB53D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8C1D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14:paraId="4D5206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675CA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5B5E8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45EFF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13431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01FF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B9A7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14:paraId="133FA08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C515CA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E1CDD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A344D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4D6B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E89B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5295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14:paraId="468D45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FD742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E606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A50D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0A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70A0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CAED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14:paraId="0BC3F26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9EEBB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C5F6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000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6745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EB22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87188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14:paraId="3761DD8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36C4E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2C1B2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1A3CD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9C311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13E8F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C381F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14:paraId="72E259D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D06F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8234E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33B0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8BA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DAA1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A396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14:paraId="0FA2741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9C7E9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B154C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0E1BC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4B7D3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EEF5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FF851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14:paraId="0851C7F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4C65E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31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4CE3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B190C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0CC3F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C6BD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14:paraId="6A7DD93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71450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7289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45FF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B2238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08DC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F10C9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14:paraId="03C3EC69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023E3C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1A734A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C5C28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C3F343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57F261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FA7769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40E74FE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135E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8D12B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13DA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BB397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926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55E96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14:paraId="5C444C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F25D1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E915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E94A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D15E4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1B71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DF6C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14:paraId="035C4F1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41AAC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41A19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E1A7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D74A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502D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F0DD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14:paraId="2DAD242A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527D9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A81293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DD3E4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AB48CB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146F26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F8E66F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02ADDD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51323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FD1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1AC8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8D0E6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6F952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BA21C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14:paraId="1409365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1C2E4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2803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1C49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3E9B9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E2A80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54B7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14:paraId="66065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60C4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C10E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06C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5AD5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C515A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DCC1D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14:paraId="6CC605D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D6860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E0715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6801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19D3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5D2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26DB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14:paraId="736074D0" w14:textId="77777777" w:rsidTr="001E3B6B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D9DC7A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EBD49D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486FE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EF9440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B3EEAE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0D841C8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14:paraId="43867C0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E43A0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2538E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4BF5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2D9378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7F502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323E2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14:paraId="48AE9B8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505AE1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BB30C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4AD6E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230D8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CA8A9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33DCE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14:paraId="4039805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907AED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C8D8D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33D552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8B987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65A3E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D296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14:paraId="3CE06C2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FDB7D0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818C77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F68C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0012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8A642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3F064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14:paraId="17781DF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A28511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D78FA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AFCA0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E60A6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2A743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B9A83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14:paraId="2ADBAA2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22D649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839FE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9A90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B4AA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FB8EF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A81FDF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14:paraId="3C4B076E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C0CB6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207AD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15199E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848CF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203C3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B2E01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14:paraId="41FDFBBC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D69D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0B0B60" w:rsidRPr="00C43979" w14:paraId="7B9808D8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5B3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462C0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13E6E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8D1383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32774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1603AF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1298301F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2B56" w14:textId="77777777" w:rsidR="00892CF6" w:rsidRDefault="00892CF6">
      <w:r>
        <w:separator/>
      </w:r>
    </w:p>
  </w:endnote>
  <w:endnote w:type="continuationSeparator" w:id="0">
    <w:p w14:paraId="7B9DDB6D" w14:textId="77777777" w:rsidR="00892CF6" w:rsidRDefault="0089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7D71" w14:textId="77777777" w:rsidR="00C130B1" w:rsidRDefault="00C13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706A7" w14:textId="77777777" w:rsidR="00C130B1" w:rsidRDefault="00C130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620D" w14:textId="356FE85A" w:rsidR="00C130B1" w:rsidRDefault="00C130B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B0CC1">
      <w:rPr>
        <w:noProof/>
      </w:rPr>
      <w:t>143</w:t>
    </w:r>
    <w:r>
      <w:rPr>
        <w:noProof/>
      </w:rPr>
      <w:fldChar w:fldCharType="end"/>
    </w:r>
  </w:p>
  <w:p w14:paraId="4D696FED" w14:textId="77777777" w:rsidR="00C130B1" w:rsidRDefault="00C130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B137" w14:textId="77777777" w:rsidR="00892CF6" w:rsidRDefault="00892CF6">
      <w:r>
        <w:separator/>
      </w:r>
    </w:p>
  </w:footnote>
  <w:footnote w:type="continuationSeparator" w:id="0">
    <w:p w14:paraId="444481EA" w14:textId="77777777" w:rsidR="00892CF6" w:rsidRDefault="0089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37B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5BDB"/>
    <w:rsid w:val="001967F3"/>
    <w:rsid w:val="00196891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F28"/>
    <w:rsid w:val="002438A6"/>
    <w:rsid w:val="00244323"/>
    <w:rsid w:val="00244576"/>
    <w:rsid w:val="00245829"/>
    <w:rsid w:val="00246516"/>
    <w:rsid w:val="00246F70"/>
    <w:rsid w:val="0024736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55D1"/>
    <w:rsid w:val="002F6AB3"/>
    <w:rsid w:val="002F6F94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CB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4F0B"/>
    <w:rsid w:val="0033592A"/>
    <w:rsid w:val="00340188"/>
    <w:rsid w:val="003409CC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264"/>
    <w:rsid w:val="004B3764"/>
    <w:rsid w:val="004B43B6"/>
    <w:rsid w:val="004B478B"/>
    <w:rsid w:val="004B5911"/>
    <w:rsid w:val="004B668B"/>
    <w:rsid w:val="004B7F5D"/>
    <w:rsid w:val="004C0622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2F45"/>
    <w:rsid w:val="00614427"/>
    <w:rsid w:val="0061523E"/>
    <w:rsid w:val="00616362"/>
    <w:rsid w:val="00616B42"/>
    <w:rsid w:val="006203FA"/>
    <w:rsid w:val="0062160B"/>
    <w:rsid w:val="0062190E"/>
    <w:rsid w:val="0062271F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1ABD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2565"/>
    <w:rsid w:val="00892CF6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D0114"/>
    <w:rsid w:val="008D0522"/>
    <w:rsid w:val="008D2401"/>
    <w:rsid w:val="008D505A"/>
    <w:rsid w:val="008D555E"/>
    <w:rsid w:val="008D5B80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D1D"/>
    <w:rsid w:val="008F53EC"/>
    <w:rsid w:val="008F66F8"/>
    <w:rsid w:val="008F6B0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09C8"/>
    <w:rsid w:val="0092169C"/>
    <w:rsid w:val="009220B0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9E0"/>
    <w:rsid w:val="0095120F"/>
    <w:rsid w:val="00952919"/>
    <w:rsid w:val="00954C20"/>
    <w:rsid w:val="00954D55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B7B"/>
    <w:rsid w:val="00B025B5"/>
    <w:rsid w:val="00B03FFD"/>
    <w:rsid w:val="00B04412"/>
    <w:rsid w:val="00B05346"/>
    <w:rsid w:val="00B058C9"/>
    <w:rsid w:val="00B06231"/>
    <w:rsid w:val="00B10A7C"/>
    <w:rsid w:val="00B11BC5"/>
    <w:rsid w:val="00B11C18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5432"/>
    <w:rsid w:val="00B36180"/>
    <w:rsid w:val="00B370BE"/>
    <w:rsid w:val="00B4040F"/>
    <w:rsid w:val="00B40421"/>
    <w:rsid w:val="00B41AE5"/>
    <w:rsid w:val="00B42841"/>
    <w:rsid w:val="00B43A09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130B1"/>
    <w:rsid w:val="00C20ED1"/>
    <w:rsid w:val="00C20EF6"/>
    <w:rsid w:val="00C21637"/>
    <w:rsid w:val="00C21C38"/>
    <w:rsid w:val="00C24FEB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0B73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87449"/>
    <w:rsid w:val="00C90CAC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A779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546"/>
    <w:rsid w:val="00CD3569"/>
    <w:rsid w:val="00CD518F"/>
    <w:rsid w:val="00CD6340"/>
    <w:rsid w:val="00CD7BA0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493"/>
    <w:rsid w:val="00DB27D7"/>
    <w:rsid w:val="00DB28F1"/>
    <w:rsid w:val="00DB319D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5C30"/>
    <w:rsid w:val="00E26986"/>
    <w:rsid w:val="00E271EF"/>
    <w:rsid w:val="00E274BA"/>
    <w:rsid w:val="00E27B6C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96F"/>
    <w:rsid w:val="00E65A1E"/>
    <w:rsid w:val="00E65AF2"/>
    <w:rsid w:val="00E65C53"/>
    <w:rsid w:val="00E65F71"/>
    <w:rsid w:val="00E70990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5553"/>
    <w:rsid w:val="00EC55B7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4D08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E2363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562D-A263-4585-AF0E-55330785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75</cp:revision>
  <cp:lastPrinted>2022-01-25T11:53:00Z</cp:lastPrinted>
  <dcterms:created xsi:type="dcterms:W3CDTF">2022-02-06T11:07:00Z</dcterms:created>
  <dcterms:modified xsi:type="dcterms:W3CDTF">2022-04-05T07:20:00Z</dcterms:modified>
</cp:coreProperties>
</file>